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10" w:rsidRPr="00DB0433" w:rsidRDefault="003B0710" w:rsidP="003B0710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>
            <wp:extent cx="577850" cy="694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10" w:rsidRPr="00DB0433" w:rsidRDefault="003B0710" w:rsidP="003B0710">
      <w:pPr>
        <w:jc w:val="center"/>
        <w:rPr>
          <w:rFonts w:eastAsia="Times New Roman"/>
          <w:sz w:val="26"/>
          <w:szCs w:val="26"/>
        </w:rPr>
      </w:pPr>
      <w:r w:rsidRPr="00DB0433">
        <w:rPr>
          <w:rFonts w:eastAsia="Times New Roman"/>
          <w:sz w:val="26"/>
          <w:szCs w:val="26"/>
        </w:rPr>
        <w:t>Україна</w:t>
      </w:r>
    </w:p>
    <w:p w:rsidR="003B0710" w:rsidRPr="00DB0433" w:rsidRDefault="003B0710" w:rsidP="003B0710">
      <w:pPr>
        <w:jc w:val="center"/>
        <w:rPr>
          <w:rFonts w:eastAsia="Times New Roman"/>
          <w:b/>
          <w:bCs/>
          <w:sz w:val="26"/>
          <w:szCs w:val="26"/>
          <w:lang w:val="uk-UA"/>
        </w:rPr>
      </w:pPr>
      <w:r w:rsidRPr="00DB0433">
        <w:rPr>
          <w:rFonts w:eastAsia="Times New Roman"/>
          <w:b/>
          <w:bCs/>
          <w:sz w:val="26"/>
          <w:szCs w:val="26"/>
          <w:lang w:val="uk-UA"/>
        </w:rPr>
        <w:t>КОРОСТИШІВСЬКА МІСЬКА РАДА</w:t>
      </w:r>
    </w:p>
    <w:p w:rsidR="003B0710" w:rsidRPr="00DB0433" w:rsidRDefault="003B0710" w:rsidP="003B0710">
      <w:pPr>
        <w:jc w:val="center"/>
        <w:rPr>
          <w:rFonts w:eastAsia="Times New Roman"/>
          <w:b/>
          <w:bCs/>
          <w:sz w:val="26"/>
          <w:szCs w:val="26"/>
          <w:lang w:val="uk-UA"/>
        </w:rPr>
      </w:pPr>
      <w:r w:rsidRPr="00DB0433">
        <w:rPr>
          <w:rFonts w:eastAsia="Times New Roman"/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3B0710" w:rsidRPr="00DB0433" w:rsidRDefault="003B0710" w:rsidP="003B0710">
      <w:pPr>
        <w:jc w:val="center"/>
        <w:rPr>
          <w:rFonts w:eastAsia="Times New Roman"/>
          <w:b/>
          <w:sz w:val="26"/>
          <w:szCs w:val="26"/>
          <w:lang w:val="uk-UA"/>
        </w:rPr>
      </w:pPr>
      <w:r w:rsidRPr="00DB0433">
        <w:rPr>
          <w:rFonts w:eastAsia="Times New Roman"/>
          <w:b/>
          <w:sz w:val="26"/>
          <w:szCs w:val="26"/>
          <w:lang w:val="uk-UA"/>
        </w:rPr>
        <w:t>м.Коростишів</w:t>
      </w:r>
    </w:p>
    <w:p w:rsidR="003B0710" w:rsidRPr="00DB0433" w:rsidRDefault="003B0710" w:rsidP="003B0710">
      <w:pPr>
        <w:jc w:val="center"/>
        <w:rPr>
          <w:rFonts w:eastAsia="Times New Roman"/>
          <w:sz w:val="26"/>
          <w:szCs w:val="26"/>
          <w:lang w:val="uk-UA"/>
        </w:rPr>
      </w:pPr>
    </w:p>
    <w:p w:rsidR="003B0710" w:rsidRPr="00DB0433" w:rsidRDefault="003B0710" w:rsidP="003B0710">
      <w:pPr>
        <w:jc w:val="center"/>
        <w:rPr>
          <w:rFonts w:eastAsia="Times New Roman"/>
          <w:b/>
          <w:sz w:val="26"/>
          <w:szCs w:val="26"/>
          <w:lang w:val="uk-UA"/>
        </w:rPr>
      </w:pPr>
      <w:r w:rsidRPr="00DB0433">
        <w:rPr>
          <w:rFonts w:eastAsia="Times New Roman"/>
          <w:b/>
          <w:sz w:val="26"/>
          <w:szCs w:val="26"/>
          <w:lang w:val="uk-UA"/>
        </w:rPr>
        <w:t>Р І Ш Е Н Н Я</w:t>
      </w:r>
    </w:p>
    <w:p w:rsidR="003B0710" w:rsidRPr="00DB0433" w:rsidRDefault="003B0710" w:rsidP="003B0710">
      <w:pPr>
        <w:jc w:val="center"/>
        <w:rPr>
          <w:rFonts w:eastAsia="Times New Roman"/>
          <w:b/>
          <w:bCs/>
          <w:sz w:val="26"/>
          <w:szCs w:val="26"/>
          <w:lang w:val="uk-UA"/>
        </w:rPr>
      </w:pPr>
      <w:r w:rsidRPr="00DB0433">
        <w:rPr>
          <w:rFonts w:eastAsia="Times New Roman"/>
          <w:b/>
          <w:bCs/>
          <w:sz w:val="26"/>
          <w:szCs w:val="26"/>
          <w:lang w:val="uk-UA"/>
        </w:rPr>
        <w:t>Коростишівської міської ради</w:t>
      </w:r>
    </w:p>
    <w:p w:rsidR="003B0710" w:rsidRPr="00DB0433" w:rsidRDefault="003B0710" w:rsidP="003B0710">
      <w:pPr>
        <w:jc w:val="center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>П’ятдесят</w:t>
      </w:r>
      <w:r w:rsidR="004870BF">
        <w:rPr>
          <w:rFonts w:eastAsia="Times New Roman"/>
          <w:sz w:val="26"/>
          <w:szCs w:val="26"/>
          <w:lang w:val="uk-UA"/>
        </w:rPr>
        <w:t xml:space="preserve"> перша</w:t>
      </w:r>
      <w:r w:rsidRPr="00DB0433">
        <w:rPr>
          <w:rFonts w:eastAsia="Times New Roman"/>
          <w:sz w:val="26"/>
          <w:szCs w:val="26"/>
          <w:lang w:val="uk-UA"/>
        </w:rPr>
        <w:t xml:space="preserve"> сесія сьомого скликання</w:t>
      </w:r>
    </w:p>
    <w:p w:rsidR="003B0710" w:rsidRPr="007F2717" w:rsidRDefault="003B0710" w:rsidP="003B0710">
      <w:pPr>
        <w:ind w:left="-567"/>
        <w:rPr>
          <w:sz w:val="26"/>
          <w:szCs w:val="26"/>
          <w:lang w:val="uk-UA"/>
        </w:rPr>
      </w:pPr>
    </w:p>
    <w:p w:rsidR="003B0710" w:rsidRPr="00490C45" w:rsidRDefault="00490C45" w:rsidP="007F7754">
      <w:pPr>
        <w:ind w:left="426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</w:t>
      </w:r>
      <w:r w:rsidR="000E69E4">
        <w:rPr>
          <w:sz w:val="26"/>
          <w:szCs w:val="26"/>
          <w:lang w:val="uk-UA"/>
        </w:rPr>
        <w:t>15.05.2018</w:t>
      </w:r>
      <w:r>
        <w:rPr>
          <w:sz w:val="26"/>
          <w:szCs w:val="26"/>
          <w:lang w:val="uk-UA"/>
        </w:rPr>
        <w:t>__</w:t>
      </w:r>
      <w:r w:rsidR="003B0710" w:rsidRPr="007F2717">
        <w:rPr>
          <w:sz w:val="26"/>
          <w:szCs w:val="26"/>
          <w:lang w:val="uk-UA"/>
        </w:rPr>
        <w:tab/>
      </w:r>
      <w:r w:rsidR="003B0710" w:rsidRPr="007F2717">
        <w:rPr>
          <w:sz w:val="26"/>
          <w:szCs w:val="26"/>
          <w:lang w:val="uk-UA"/>
        </w:rPr>
        <w:tab/>
      </w:r>
      <w:r w:rsidR="003B0710" w:rsidRPr="007F2717">
        <w:rPr>
          <w:sz w:val="26"/>
          <w:szCs w:val="26"/>
          <w:lang w:val="uk-UA"/>
        </w:rPr>
        <w:tab/>
      </w:r>
      <w:r w:rsidR="003B0710" w:rsidRPr="007F2717">
        <w:rPr>
          <w:sz w:val="26"/>
          <w:szCs w:val="26"/>
          <w:lang w:val="uk-UA"/>
        </w:rPr>
        <w:tab/>
      </w:r>
      <w:r w:rsidR="003B0710" w:rsidRPr="007F2717">
        <w:rPr>
          <w:sz w:val="26"/>
          <w:szCs w:val="26"/>
          <w:lang w:val="uk-UA"/>
        </w:rPr>
        <w:tab/>
      </w:r>
      <w:r w:rsidR="003B0710" w:rsidRPr="007F2717">
        <w:rPr>
          <w:sz w:val="26"/>
          <w:szCs w:val="26"/>
          <w:lang w:val="uk-UA"/>
        </w:rPr>
        <w:tab/>
      </w:r>
      <w:r w:rsidR="003B0710">
        <w:rPr>
          <w:sz w:val="26"/>
          <w:szCs w:val="26"/>
          <w:lang w:val="uk-UA"/>
        </w:rPr>
        <w:tab/>
      </w:r>
      <w:r w:rsidR="003B0710">
        <w:rPr>
          <w:sz w:val="26"/>
          <w:szCs w:val="26"/>
          <w:lang w:val="uk-UA"/>
        </w:rPr>
        <w:tab/>
      </w:r>
      <w:r w:rsidR="003B0710">
        <w:rPr>
          <w:sz w:val="26"/>
          <w:szCs w:val="26"/>
          <w:lang w:val="uk-UA"/>
        </w:rPr>
        <w:tab/>
      </w:r>
      <w:r w:rsidR="003B0710" w:rsidRPr="007F2717">
        <w:rPr>
          <w:b/>
          <w:bCs/>
          <w:sz w:val="26"/>
          <w:szCs w:val="26"/>
          <w:lang w:val="uk-UA"/>
        </w:rPr>
        <w:tab/>
      </w:r>
      <w:r w:rsidR="003B0710" w:rsidRPr="00490C45">
        <w:rPr>
          <w:sz w:val="26"/>
          <w:szCs w:val="26"/>
          <w:lang w:val="uk-UA"/>
        </w:rPr>
        <w:t xml:space="preserve">№ </w:t>
      </w:r>
      <w:r w:rsidRPr="00490C45">
        <w:rPr>
          <w:sz w:val="26"/>
          <w:szCs w:val="26"/>
          <w:u w:val="single"/>
          <w:lang w:val="uk-UA"/>
        </w:rPr>
        <w:t>_</w:t>
      </w:r>
      <w:r w:rsidR="000E69E4">
        <w:rPr>
          <w:sz w:val="26"/>
          <w:szCs w:val="26"/>
          <w:u w:val="single"/>
          <w:lang w:val="uk-UA"/>
        </w:rPr>
        <w:t>427</w:t>
      </w:r>
      <w:r w:rsidRPr="00490C45">
        <w:rPr>
          <w:sz w:val="26"/>
          <w:szCs w:val="26"/>
          <w:u w:val="single"/>
          <w:lang w:val="uk-UA"/>
        </w:rPr>
        <w:t>__</w:t>
      </w:r>
    </w:p>
    <w:p w:rsidR="003B0710" w:rsidRPr="007F2717" w:rsidRDefault="003B0710" w:rsidP="007F7754">
      <w:pPr>
        <w:ind w:left="426"/>
        <w:rPr>
          <w:b/>
          <w:bCs/>
          <w:color w:val="FF0000"/>
          <w:sz w:val="26"/>
          <w:szCs w:val="26"/>
          <w:lang w:val="uk-UA"/>
        </w:rPr>
      </w:pPr>
    </w:p>
    <w:p w:rsidR="003B0710" w:rsidRPr="007F2717" w:rsidRDefault="003B0710" w:rsidP="007F7754">
      <w:pPr>
        <w:pStyle w:val="20"/>
        <w:shd w:val="clear" w:color="auto" w:fill="auto"/>
        <w:spacing w:line="24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Про внесення змін до Програми </w:t>
      </w:r>
    </w:p>
    <w:p w:rsidR="003B0710" w:rsidRPr="007F2717" w:rsidRDefault="003B0710" w:rsidP="007F7754">
      <w:pPr>
        <w:pStyle w:val="20"/>
        <w:shd w:val="clear" w:color="auto" w:fill="auto"/>
        <w:spacing w:line="24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економічного та соціального </w:t>
      </w:r>
    </w:p>
    <w:p w:rsidR="003B0710" w:rsidRPr="007F2717" w:rsidRDefault="003B0710" w:rsidP="007F7754">
      <w:pPr>
        <w:pStyle w:val="20"/>
        <w:shd w:val="clear" w:color="auto" w:fill="auto"/>
        <w:spacing w:line="24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розвитку населених пунктів </w:t>
      </w:r>
    </w:p>
    <w:p w:rsidR="003B0710" w:rsidRPr="007F2717" w:rsidRDefault="003B0710" w:rsidP="007F7754">
      <w:pPr>
        <w:pStyle w:val="20"/>
        <w:shd w:val="clear" w:color="auto" w:fill="auto"/>
        <w:spacing w:line="24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Коростишівської міської ради </w:t>
      </w:r>
    </w:p>
    <w:p w:rsidR="003B0710" w:rsidRPr="007F2717" w:rsidRDefault="003B0710" w:rsidP="007F7754">
      <w:pPr>
        <w:pStyle w:val="20"/>
        <w:shd w:val="clear" w:color="auto" w:fill="auto"/>
        <w:spacing w:line="24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на 2018 рік</w:t>
      </w:r>
    </w:p>
    <w:p w:rsidR="003B0710" w:rsidRPr="007F2717" w:rsidRDefault="003B0710" w:rsidP="007F7754">
      <w:pPr>
        <w:pStyle w:val="20"/>
        <w:shd w:val="clear" w:color="auto" w:fill="auto"/>
        <w:spacing w:after="333" w:line="240" w:lineRule="auto"/>
        <w:ind w:left="426" w:firstLine="76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3B0710" w:rsidRPr="007F2717" w:rsidRDefault="003B0710" w:rsidP="007F7754">
      <w:pPr>
        <w:pStyle w:val="20"/>
        <w:shd w:val="clear" w:color="auto" w:fill="auto"/>
        <w:spacing w:after="333" w:line="240" w:lineRule="auto"/>
        <w:ind w:left="426" w:firstLine="760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З метою розвитку громади, забезпечення належних умов життєдіяльності мешканців громади, поліпшення благоустрою та керуючись пп.22 ч.1 ст. 26 Закону України «Про місцеве самоврядування в Україні», міська рада</w:t>
      </w:r>
    </w:p>
    <w:p w:rsidR="003B0710" w:rsidRPr="007F2717" w:rsidRDefault="003B0710" w:rsidP="007F7754">
      <w:pPr>
        <w:pStyle w:val="20"/>
        <w:shd w:val="clear" w:color="auto" w:fill="auto"/>
        <w:spacing w:after="309" w:line="280" w:lineRule="exact"/>
        <w:ind w:left="426"/>
        <w:jc w:val="left"/>
        <w:rPr>
          <w:rFonts w:ascii="Times New Roman" w:hAnsi="Times New Roman" w:cs="Times New Roman"/>
          <w:sz w:val="26"/>
          <w:szCs w:val="26"/>
          <w:lang w:val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ВИРІШИЛА:</w:t>
      </w:r>
    </w:p>
    <w:p w:rsidR="003B0710" w:rsidRPr="007F2717" w:rsidRDefault="003B0710" w:rsidP="007F7754">
      <w:pPr>
        <w:pStyle w:val="20"/>
        <w:numPr>
          <w:ilvl w:val="0"/>
          <w:numId w:val="1"/>
        </w:numPr>
        <w:shd w:val="clear" w:color="auto" w:fill="auto"/>
        <w:tabs>
          <w:tab w:val="left" w:pos="720"/>
        </w:tabs>
        <w:spacing w:line="240" w:lineRule="auto"/>
        <w:ind w:left="426" w:firstLine="99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Внести зміни до Програми економічного та соціального розвитку населених пунктів Коростишівської міської ради на 2018 рік, що затверджена рішенням сорок сьомої (позачергової) сесії Коростишівської міської ради сьомого скликання від 30.01.2018  №335 згідно додатку</w:t>
      </w:r>
      <w:r w:rsidR="00490C45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3B0710" w:rsidRPr="007F2717" w:rsidRDefault="003B0710" w:rsidP="007F7754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426" w:firstLine="99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Начальнику фінансового управління Якименку А.О. передбачити кошти  на фінансування відповідних заходів Програми.</w:t>
      </w:r>
    </w:p>
    <w:p w:rsidR="003B0710" w:rsidRPr="007F2717" w:rsidRDefault="003B0710" w:rsidP="007F7754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426" w:firstLine="99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Контроль за виконанням Програми економічного та соціального розвитку населених пунктів Коростишівської міської ради на 2018 рік покласти на постійні комісії міської ради з питань бюджету та комунальної власності, з питань соціально-економічного розвитку населених пунктів Коростишівської об’єднаної територіальної громади, інвестиційної та підприємницької діяльності</w:t>
      </w:r>
      <w:r w:rsidRPr="007F271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та заступників  міського головиз питань дія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льності виконавчих органів ради, згідно розподілу обов’язків.</w:t>
      </w:r>
    </w:p>
    <w:p w:rsidR="003B0710" w:rsidRDefault="003B0710" w:rsidP="007F7754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3B0710" w:rsidRDefault="003B0710" w:rsidP="007F7754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066133" w:rsidRPr="007F2717" w:rsidRDefault="00066133" w:rsidP="007F7754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E9147F" w:rsidRPr="00066133" w:rsidRDefault="00066133" w:rsidP="00E9147F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М</w:t>
      </w:r>
      <w:r w:rsidR="00033742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іськ</w:t>
      </w:r>
      <w:r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ийголова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="002518A4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І</w:t>
      </w:r>
      <w:r w:rsidR="003B0710"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.М. </w:t>
      </w:r>
      <w:r w:rsidRPr="0006613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Кохан</w:t>
      </w:r>
    </w:p>
    <w:p w:rsidR="00E9147F" w:rsidRDefault="00E9147F" w:rsidP="00E9147F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E9147F" w:rsidRDefault="00E9147F" w:rsidP="00E9147F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E9147F" w:rsidRPr="00E9147F" w:rsidRDefault="00E9147F" w:rsidP="00E9147F">
      <w:pPr>
        <w:pStyle w:val="20"/>
        <w:shd w:val="clear" w:color="auto" w:fill="auto"/>
        <w:tabs>
          <w:tab w:val="left" w:pos="0"/>
        </w:tabs>
        <w:spacing w:line="322" w:lineRule="exact"/>
        <w:ind w:left="426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  <w:sectPr w:rsidR="00E9147F" w:rsidRPr="00E9147F" w:rsidSect="002518A4">
          <w:pgSz w:w="11906" w:h="16838"/>
          <w:pgMar w:top="709" w:right="707" w:bottom="1134" w:left="993" w:header="709" w:footer="709" w:gutter="0"/>
          <w:cols w:space="708"/>
          <w:docGrid w:linePitch="360"/>
        </w:sectPr>
      </w:pPr>
    </w:p>
    <w:p w:rsidR="003B0710" w:rsidRPr="007F2717" w:rsidRDefault="003B0710" w:rsidP="000E69E4">
      <w:pPr>
        <w:ind w:left="10915"/>
        <w:rPr>
          <w:rFonts w:eastAsia="Times New Roman"/>
          <w:lang w:val="uk-UA"/>
        </w:rPr>
      </w:pPr>
      <w:r w:rsidRPr="007F2717">
        <w:rPr>
          <w:rFonts w:eastAsia="Times New Roman"/>
          <w:lang w:val="uk-UA"/>
        </w:rPr>
        <w:lastRenderedPageBreak/>
        <w:t xml:space="preserve">Додаток  </w:t>
      </w:r>
    </w:p>
    <w:p w:rsidR="003B0710" w:rsidRPr="007F2717" w:rsidRDefault="003B0710" w:rsidP="000E69E4">
      <w:pPr>
        <w:ind w:left="10915"/>
        <w:rPr>
          <w:rFonts w:eastAsia="Times New Roman"/>
          <w:lang w:val="uk-UA"/>
        </w:rPr>
      </w:pPr>
      <w:r w:rsidRPr="007F2717">
        <w:rPr>
          <w:rFonts w:eastAsia="Times New Roman"/>
          <w:lang w:val="uk-UA"/>
        </w:rPr>
        <w:t xml:space="preserve">до рішення </w:t>
      </w:r>
      <w:r w:rsidR="004870BF">
        <w:rPr>
          <w:rFonts w:eastAsia="Times New Roman"/>
          <w:lang w:val="uk-UA"/>
        </w:rPr>
        <w:t>п’ятдесят першої</w:t>
      </w:r>
      <w:r w:rsidRPr="007F2717">
        <w:rPr>
          <w:rFonts w:eastAsia="Times New Roman"/>
          <w:lang w:val="uk-UA"/>
        </w:rPr>
        <w:t xml:space="preserve"> сесії</w:t>
      </w:r>
    </w:p>
    <w:p w:rsidR="00490C45" w:rsidRDefault="003B0710" w:rsidP="000E69E4">
      <w:pPr>
        <w:ind w:left="10915"/>
        <w:rPr>
          <w:rFonts w:eastAsia="Times New Roman"/>
          <w:lang w:val="uk-UA"/>
        </w:rPr>
      </w:pPr>
      <w:r w:rsidRPr="007F2717">
        <w:rPr>
          <w:rFonts w:eastAsia="Times New Roman"/>
          <w:lang w:val="uk-UA"/>
        </w:rPr>
        <w:t xml:space="preserve">міської ради сьомого </w:t>
      </w:r>
    </w:p>
    <w:p w:rsidR="003B0710" w:rsidRPr="007F2717" w:rsidRDefault="003B0710" w:rsidP="000E69E4">
      <w:pPr>
        <w:ind w:left="10915"/>
        <w:rPr>
          <w:rFonts w:eastAsia="Times New Roman"/>
          <w:lang w:val="uk-UA"/>
        </w:rPr>
      </w:pPr>
      <w:r w:rsidRPr="007F2717">
        <w:rPr>
          <w:rFonts w:eastAsia="Times New Roman"/>
          <w:lang w:val="uk-UA"/>
        </w:rPr>
        <w:t xml:space="preserve">скликання </w:t>
      </w:r>
    </w:p>
    <w:p w:rsidR="003B0710" w:rsidRDefault="003B0710" w:rsidP="000E69E4">
      <w:pPr>
        <w:pStyle w:val="20"/>
        <w:shd w:val="clear" w:color="auto" w:fill="auto"/>
        <w:tabs>
          <w:tab w:val="left" w:pos="1236"/>
        </w:tabs>
        <w:spacing w:line="240" w:lineRule="auto"/>
        <w:ind w:left="10915"/>
        <w:jc w:val="left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auto"/>
          <w:lang w:val="uk-UA" w:eastAsia="ru-RU"/>
        </w:rPr>
      </w:pPr>
      <w:r w:rsidRPr="007F271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auto"/>
          <w:lang w:val="uk-UA" w:eastAsia="ru-RU"/>
        </w:rPr>
        <w:t>__</w:t>
      </w:r>
      <w:r w:rsidR="000E69E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auto"/>
          <w:lang w:val="uk-UA" w:eastAsia="ru-RU"/>
        </w:rPr>
        <w:t>15.05.201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auto"/>
          <w:lang w:val="uk-UA" w:eastAsia="ru-RU"/>
        </w:rPr>
        <w:t>_</w:t>
      </w:r>
      <w:r w:rsidRPr="007F271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auto"/>
          <w:lang w:val="uk-UA" w:eastAsia="ru-RU"/>
        </w:rPr>
        <w:t>_</w:t>
      </w:r>
      <w:r w:rsidRPr="007F2717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uk-UA" w:eastAsia="ru-RU"/>
        </w:rPr>
        <w:t xml:space="preserve"> року № </w:t>
      </w:r>
      <w:r w:rsidR="00490C4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auto"/>
          <w:lang w:val="uk-UA" w:eastAsia="ru-RU"/>
        </w:rPr>
        <w:t>_</w:t>
      </w:r>
      <w:r w:rsidR="000E69E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auto"/>
          <w:lang w:val="uk-UA" w:eastAsia="ru-RU"/>
        </w:rPr>
        <w:t>427</w:t>
      </w:r>
      <w:r w:rsidR="00490C4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auto"/>
          <w:lang w:val="uk-UA" w:eastAsia="ru-RU"/>
        </w:rPr>
        <w:t>_</w:t>
      </w:r>
    </w:p>
    <w:p w:rsidR="00490C45" w:rsidRPr="00B60115" w:rsidRDefault="00490C45" w:rsidP="003B0710">
      <w:pPr>
        <w:pStyle w:val="20"/>
        <w:shd w:val="clear" w:color="auto" w:fill="auto"/>
        <w:tabs>
          <w:tab w:val="left" w:pos="1236"/>
        </w:tabs>
        <w:spacing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shd w:val="clear" w:color="auto" w:fill="auto"/>
          <w:lang w:val="uk-UA" w:eastAsia="ru-RU"/>
        </w:rPr>
      </w:pPr>
    </w:p>
    <w:p w:rsidR="003B0710" w:rsidRPr="00D976AF" w:rsidRDefault="003B0710" w:rsidP="003B0710">
      <w:pPr>
        <w:pStyle w:val="20"/>
        <w:shd w:val="clear" w:color="auto" w:fill="auto"/>
        <w:tabs>
          <w:tab w:val="left" w:pos="1236"/>
        </w:tabs>
        <w:spacing w:line="240" w:lineRule="auto"/>
        <w:rPr>
          <w:color w:val="000000"/>
          <w:sz w:val="16"/>
          <w:szCs w:val="16"/>
          <w:lang w:val="uk-UA" w:eastAsia="uk-UA"/>
        </w:rPr>
      </w:pPr>
      <w:r w:rsidRPr="007F2717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auto"/>
          <w:lang w:val="uk-UA" w:eastAsia="ru-RU"/>
        </w:rPr>
        <w:t>ІІІ. Основні завдання та заходи</w:t>
      </w:r>
    </w:p>
    <w:p w:rsidR="003B0710" w:rsidRPr="00160B10" w:rsidRDefault="003B0710" w:rsidP="003B0710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4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3"/>
        <w:gridCol w:w="1134"/>
        <w:gridCol w:w="1190"/>
        <w:gridCol w:w="1219"/>
        <w:gridCol w:w="1278"/>
        <w:gridCol w:w="992"/>
        <w:gridCol w:w="1276"/>
        <w:gridCol w:w="2706"/>
        <w:gridCol w:w="992"/>
      </w:tblGrid>
      <w:tr w:rsidR="003B0710" w:rsidRPr="00683380" w:rsidTr="00A6159E">
        <w:trPr>
          <w:trHeight w:val="294"/>
        </w:trPr>
        <w:tc>
          <w:tcPr>
            <w:tcW w:w="567" w:type="dxa"/>
            <w:vMerge w:val="restart"/>
          </w:tcPr>
          <w:p w:rsidR="003B0710" w:rsidRPr="00683380" w:rsidRDefault="003B0710" w:rsidP="00A6159E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 xml:space="preserve">№ </w:t>
            </w:r>
          </w:p>
          <w:p w:rsidR="003B0710" w:rsidRPr="00683380" w:rsidRDefault="003B0710" w:rsidP="00A6159E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543" w:type="dxa"/>
            <w:vMerge w:val="restart"/>
          </w:tcPr>
          <w:p w:rsidR="003B0710" w:rsidRPr="00683380" w:rsidRDefault="003B0710" w:rsidP="00A6159E">
            <w:pPr>
              <w:jc w:val="center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>Планові заходи</w:t>
            </w:r>
          </w:p>
        </w:tc>
        <w:tc>
          <w:tcPr>
            <w:tcW w:w="1134" w:type="dxa"/>
            <w:vMerge w:val="restart"/>
          </w:tcPr>
          <w:p w:rsidR="003B0710" w:rsidRPr="00683380" w:rsidRDefault="003B0710" w:rsidP="00A6159E">
            <w:pPr>
              <w:jc w:val="center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>Планові витрати, тис. грн.</w:t>
            </w:r>
          </w:p>
        </w:tc>
        <w:tc>
          <w:tcPr>
            <w:tcW w:w="4679" w:type="dxa"/>
            <w:gridSpan w:val="4"/>
          </w:tcPr>
          <w:p w:rsidR="003B0710" w:rsidRPr="00683380" w:rsidRDefault="003B0710" w:rsidP="00A6159E">
            <w:pPr>
              <w:ind w:left="708" w:hanging="708"/>
              <w:jc w:val="center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>ДЖЕРЕЛО ФІНАНСУВАННЯ</w:t>
            </w:r>
          </w:p>
        </w:tc>
        <w:tc>
          <w:tcPr>
            <w:tcW w:w="1276" w:type="dxa"/>
            <w:vMerge w:val="restart"/>
          </w:tcPr>
          <w:p w:rsidR="003B0710" w:rsidRPr="00683380" w:rsidRDefault="003B0710" w:rsidP="00A6159E">
            <w:pPr>
              <w:ind w:right="-56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>Термін</w:t>
            </w:r>
          </w:p>
        </w:tc>
        <w:tc>
          <w:tcPr>
            <w:tcW w:w="2706" w:type="dxa"/>
            <w:vMerge w:val="restart"/>
          </w:tcPr>
          <w:p w:rsidR="003B0710" w:rsidRPr="00683380" w:rsidRDefault="003B0710" w:rsidP="00A6159E">
            <w:pPr>
              <w:ind w:right="-56"/>
              <w:jc w:val="center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992" w:type="dxa"/>
            <w:vMerge w:val="restart"/>
          </w:tcPr>
          <w:p w:rsidR="003B0710" w:rsidRPr="00683380" w:rsidRDefault="003B0710" w:rsidP="00A6159E">
            <w:pPr>
              <w:ind w:right="-108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>Виконання</w:t>
            </w:r>
          </w:p>
        </w:tc>
      </w:tr>
      <w:tr w:rsidR="003B0710" w:rsidRPr="00683380" w:rsidTr="00A6159E">
        <w:trPr>
          <w:trHeight w:val="690"/>
        </w:trPr>
        <w:tc>
          <w:tcPr>
            <w:tcW w:w="567" w:type="dxa"/>
            <w:vMerge/>
          </w:tcPr>
          <w:p w:rsidR="003B0710" w:rsidRPr="00683380" w:rsidRDefault="003B0710" w:rsidP="00A615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3" w:type="dxa"/>
            <w:vMerge/>
          </w:tcPr>
          <w:p w:rsidR="003B0710" w:rsidRPr="00683380" w:rsidRDefault="003B0710" w:rsidP="00A615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3B0710" w:rsidRPr="00683380" w:rsidRDefault="003B0710" w:rsidP="00A615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0" w:type="dxa"/>
          </w:tcPr>
          <w:p w:rsidR="003B0710" w:rsidRPr="00683380" w:rsidRDefault="003B0710" w:rsidP="00A6159E">
            <w:pPr>
              <w:ind w:right="-108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>Державний бюджет, тис. грн.</w:t>
            </w:r>
          </w:p>
        </w:tc>
        <w:tc>
          <w:tcPr>
            <w:tcW w:w="1219" w:type="dxa"/>
          </w:tcPr>
          <w:p w:rsidR="003B0710" w:rsidRPr="00683380" w:rsidRDefault="003B0710" w:rsidP="00A6159E">
            <w:pPr>
              <w:ind w:right="-74"/>
              <w:jc w:val="center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>Місцевий бюджет, тис.грн.</w:t>
            </w:r>
          </w:p>
        </w:tc>
        <w:tc>
          <w:tcPr>
            <w:tcW w:w="1278" w:type="dxa"/>
          </w:tcPr>
          <w:p w:rsidR="003B0710" w:rsidRPr="00683380" w:rsidRDefault="003B0710" w:rsidP="00A6159E">
            <w:pPr>
              <w:ind w:left="-108" w:right="-181"/>
              <w:jc w:val="center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>За рахунок підприємств, тис.грн.</w:t>
            </w:r>
          </w:p>
        </w:tc>
        <w:tc>
          <w:tcPr>
            <w:tcW w:w="992" w:type="dxa"/>
          </w:tcPr>
          <w:p w:rsidR="003B0710" w:rsidRPr="00683380" w:rsidRDefault="003B0710" w:rsidP="00A6159E">
            <w:pPr>
              <w:ind w:right="-108"/>
              <w:rPr>
                <w:b/>
                <w:bCs/>
                <w:lang w:val="uk-UA"/>
              </w:rPr>
            </w:pPr>
            <w:r w:rsidRPr="00683380">
              <w:rPr>
                <w:b/>
                <w:bCs/>
                <w:sz w:val="22"/>
                <w:szCs w:val="22"/>
                <w:lang w:val="uk-UA"/>
              </w:rPr>
              <w:t>Інші джерела, тис. грн.</w:t>
            </w:r>
          </w:p>
        </w:tc>
        <w:tc>
          <w:tcPr>
            <w:tcW w:w="1276" w:type="dxa"/>
            <w:vMerge/>
          </w:tcPr>
          <w:p w:rsidR="003B0710" w:rsidRPr="00683380" w:rsidRDefault="003B0710" w:rsidP="00A6159E">
            <w:pPr>
              <w:rPr>
                <w:b/>
                <w:bCs/>
                <w:lang w:val="uk-UA"/>
              </w:rPr>
            </w:pPr>
          </w:p>
        </w:tc>
        <w:tc>
          <w:tcPr>
            <w:tcW w:w="2706" w:type="dxa"/>
            <w:vMerge/>
          </w:tcPr>
          <w:p w:rsidR="003B0710" w:rsidRPr="00683380" w:rsidRDefault="003B0710" w:rsidP="00A6159E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:rsidR="003B0710" w:rsidRPr="00683380" w:rsidRDefault="003B0710" w:rsidP="00A6159E">
            <w:pPr>
              <w:rPr>
                <w:b/>
                <w:bCs/>
                <w:lang w:val="uk-UA"/>
              </w:rPr>
            </w:pPr>
          </w:p>
        </w:tc>
      </w:tr>
    </w:tbl>
    <w:p w:rsidR="0023034F" w:rsidRPr="007F2717" w:rsidRDefault="0023034F" w:rsidP="0023034F">
      <w:pPr>
        <w:jc w:val="center"/>
        <w:rPr>
          <w:b/>
          <w:bCs/>
          <w:sz w:val="16"/>
          <w:szCs w:val="16"/>
          <w:lang w:val="uk-UA"/>
        </w:rPr>
      </w:pPr>
    </w:p>
    <w:p w:rsidR="0023034F" w:rsidRDefault="0023034F" w:rsidP="0023034F">
      <w:pPr>
        <w:pStyle w:val="1"/>
        <w:jc w:val="center"/>
        <w:rPr>
          <w:color w:val="000000"/>
          <w:sz w:val="26"/>
          <w:szCs w:val="26"/>
          <w:lang w:val="uk-UA" w:eastAsia="uk-UA"/>
        </w:rPr>
      </w:pPr>
      <w:r w:rsidRPr="00DB0433">
        <w:rPr>
          <w:b/>
          <w:bCs/>
          <w:sz w:val="28"/>
          <w:szCs w:val="28"/>
          <w:lang w:val="uk-UA"/>
        </w:rPr>
        <w:t>п.</w:t>
      </w:r>
      <w:r>
        <w:rPr>
          <w:b/>
          <w:bCs/>
          <w:sz w:val="28"/>
          <w:szCs w:val="28"/>
          <w:lang w:val="uk-UA"/>
        </w:rPr>
        <w:t xml:space="preserve"> 7</w:t>
      </w:r>
      <w:r w:rsidRPr="00DB0433">
        <w:rPr>
          <w:b/>
          <w:bCs/>
          <w:sz w:val="28"/>
          <w:szCs w:val="28"/>
          <w:lang w:val="uk-UA"/>
        </w:rPr>
        <w:t xml:space="preserve"> розділу «</w:t>
      </w:r>
      <w:r>
        <w:rPr>
          <w:b/>
          <w:bCs/>
          <w:sz w:val="28"/>
          <w:szCs w:val="28"/>
          <w:lang w:val="uk-UA"/>
        </w:rPr>
        <w:t>БУДІВНИЦТВО ТА РЕКОНСТРУКЦІЇ</w:t>
      </w:r>
      <w:r w:rsidRPr="00DB0433">
        <w:rPr>
          <w:b/>
          <w:bCs/>
          <w:sz w:val="28"/>
          <w:szCs w:val="28"/>
          <w:lang w:val="uk-UA"/>
        </w:rPr>
        <w:t>»  викласти в новій редакції:</w:t>
      </w:r>
    </w:p>
    <w:tbl>
      <w:tblPr>
        <w:tblW w:w="148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1134"/>
        <w:gridCol w:w="1276"/>
        <w:gridCol w:w="1275"/>
        <w:gridCol w:w="993"/>
        <w:gridCol w:w="1275"/>
        <w:gridCol w:w="2693"/>
        <w:gridCol w:w="992"/>
      </w:tblGrid>
      <w:tr w:rsidR="0023034F" w:rsidRPr="00B60115" w:rsidTr="0049607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F" w:rsidRPr="00511A51" w:rsidRDefault="0023034F" w:rsidP="00496075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  <w:r w:rsidRPr="00511A51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F" w:rsidRPr="00F64157" w:rsidRDefault="0023034F" w:rsidP="00F70D52">
            <w:pPr>
              <w:rPr>
                <w:color w:val="000000"/>
                <w:lang w:val="uk-UA"/>
              </w:rPr>
            </w:pPr>
            <w:r w:rsidRPr="0023034F">
              <w:rPr>
                <w:color w:val="000000"/>
                <w:sz w:val="22"/>
                <w:szCs w:val="22"/>
                <w:lang w:val="uk-UA"/>
              </w:rPr>
              <w:t>Створення інженерно-топографічних планів масштабу 1:2000 для розробки містобудівної документації (генеральних планів та планів зонування території населених пунктів Коростишівської міської ради Коростишівського району Житомирської обла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F" w:rsidRPr="00F64157" w:rsidRDefault="0023034F" w:rsidP="0023034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0</w:t>
            </w:r>
            <w:r w:rsidRPr="00F64157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F" w:rsidRPr="00F64157" w:rsidRDefault="0023034F" w:rsidP="00496075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F" w:rsidRPr="00F64157" w:rsidRDefault="0023034F" w:rsidP="00496075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F" w:rsidRPr="00F64157" w:rsidRDefault="0023034F" w:rsidP="00496075">
            <w:pPr>
              <w:jc w:val="center"/>
              <w:rPr>
                <w:bCs/>
                <w:color w:val="000000"/>
                <w:lang w:val="uk-UA"/>
              </w:rPr>
            </w:pPr>
            <w:r w:rsidRPr="00F64157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F" w:rsidRPr="00F64157" w:rsidRDefault="0023034F" w:rsidP="00496075">
            <w:pPr>
              <w:jc w:val="center"/>
              <w:rPr>
                <w:bCs/>
                <w:color w:val="000000"/>
                <w:lang w:val="uk-UA"/>
              </w:rPr>
            </w:pPr>
            <w:r w:rsidRPr="00F64157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F" w:rsidRPr="004870BF" w:rsidRDefault="0023034F" w:rsidP="00496075"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F" w:rsidRPr="00F64157" w:rsidRDefault="0023034F" w:rsidP="00496075">
            <w:pPr>
              <w:rPr>
                <w:bCs/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ект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F" w:rsidRPr="00B60115" w:rsidRDefault="0023034F" w:rsidP="00496075">
            <w:pPr>
              <w:jc w:val="center"/>
              <w:rPr>
                <w:bCs/>
                <w:lang w:val="uk-UA"/>
              </w:rPr>
            </w:pPr>
          </w:p>
        </w:tc>
      </w:tr>
    </w:tbl>
    <w:p w:rsidR="003B0710" w:rsidRPr="007F2717" w:rsidRDefault="003B0710" w:rsidP="003B0710">
      <w:pPr>
        <w:jc w:val="center"/>
        <w:rPr>
          <w:b/>
          <w:bCs/>
          <w:sz w:val="16"/>
          <w:szCs w:val="16"/>
          <w:lang w:val="uk-UA"/>
        </w:rPr>
      </w:pPr>
    </w:p>
    <w:p w:rsidR="00866F35" w:rsidRDefault="00B60115" w:rsidP="00B60115">
      <w:pPr>
        <w:pStyle w:val="1"/>
        <w:jc w:val="center"/>
        <w:rPr>
          <w:color w:val="000000"/>
          <w:sz w:val="26"/>
          <w:szCs w:val="26"/>
          <w:lang w:val="uk-UA" w:eastAsia="uk-UA"/>
        </w:rPr>
      </w:pPr>
      <w:r w:rsidRPr="00DB0433">
        <w:rPr>
          <w:b/>
          <w:bCs/>
          <w:sz w:val="28"/>
          <w:szCs w:val="28"/>
          <w:lang w:val="uk-UA"/>
        </w:rPr>
        <w:t>п.</w:t>
      </w:r>
      <w:r w:rsidR="00C2017E">
        <w:rPr>
          <w:b/>
          <w:bCs/>
          <w:sz w:val="28"/>
          <w:szCs w:val="28"/>
          <w:lang w:val="uk-UA"/>
        </w:rPr>
        <w:t>2</w:t>
      </w:r>
      <w:r w:rsidR="00F64157">
        <w:rPr>
          <w:b/>
          <w:bCs/>
          <w:sz w:val="28"/>
          <w:szCs w:val="28"/>
          <w:lang w:val="uk-UA"/>
        </w:rPr>
        <w:t>9</w:t>
      </w:r>
      <w:r w:rsidR="00C2017E">
        <w:rPr>
          <w:b/>
          <w:bCs/>
          <w:sz w:val="28"/>
          <w:szCs w:val="28"/>
          <w:lang w:val="uk-UA"/>
        </w:rPr>
        <w:t>,</w:t>
      </w:r>
      <w:r w:rsidR="0023034F" w:rsidRPr="00DB0433">
        <w:rPr>
          <w:b/>
          <w:bCs/>
          <w:sz w:val="28"/>
          <w:szCs w:val="28"/>
          <w:lang w:val="uk-UA"/>
        </w:rPr>
        <w:t>п.</w:t>
      </w:r>
      <w:r w:rsidR="0023034F">
        <w:rPr>
          <w:b/>
          <w:bCs/>
          <w:sz w:val="28"/>
          <w:szCs w:val="28"/>
          <w:lang w:val="uk-UA"/>
        </w:rPr>
        <w:t xml:space="preserve"> 30,</w:t>
      </w:r>
      <w:r w:rsidR="005F07F0" w:rsidRPr="00DB0433">
        <w:rPr>
          <w:b/>
          <w:bCs/>
          <w:sz w:val="28"/>
          <w:szCs w:val="28"/>
          <w:lang w:val="uk-UA"/>
        </w:rPr>
        <w:t>п.</w:t>
      </w:r>
      <w:r w:rsidR="005F07F0">
        <w:rPr>
          <w:b/>
          <w:bCs/>
          <w:sz w:val="28"/>
          <w:szCs w:val="28"/>
          <w:lang w:val="uk-UA"/>
        </w:rPr>
        <w:t xml:space="preserve"> 88,</w:t>
      </w:r>
      <w:r w:rsidR="00F64157" w:rsidRPr="00DB0433">
        <w:rPr>
          <w:b/>
          <w:bCs/>
          <w:sz w:val="28"/>
          <w:szCs w:val="28"/>
          <w:lang w:val="uk-UA"/>
        </w:rPr>
        <w:t>п.</w:t>
      </w:r>
      <w:r w:rsidR="00F64157">
        <w:rPr>
          <w:b/>
          <w:bCs/>
          <w:sz w:val="28"/>
          <w:szCs w:val="28"/>
          <w:lang w:val="uk-UA"/>
        </w:rPr>
        <w:t>125,</w:t>
      </w:r>
      <w:r w:rsidR="00C2017E" w:rsidRPr="00DB0433">
        <w:rPr>
          <w:b/>
          <w:bCs/>
          <w:sz w:val="28"/>
          <w:szCs w:val="28"/>
          <w:lang w:val="uk-UA"/>
        </w:rPr>
        <w:t>п.</w:t>
      </w:r>
      <w:r w:rsidR="00C2017E">
        <w:rPr>
          <w:b/>
          <w:bCs/>
          <w:sz w:val="28"/>
          <w:szCs w:val="28"/>
          <w:lang w:val="uk-UA"/>
        </w:rPr>
        <w:t>166</w:t>
      </w:r>
      <w:r w:rsidRPr="00DB0433">
        <w:rPr>
          <w:b/>
          <w:bCs/>
          <w:sz w:val="28"/>
          <w:szCs w:val="28"/>
          <w:lang w:val="uk-UA"/>
        </w:rPr>
        <w:t xml:space="preserve"> розділу «</w:t>
      </w:r>
      <w:r>
        <w:rPr>
          <w:b/>
          <w:bCs/>
          <w:sz w:val="28"/>
          <w:szCs w:val="28"/>
          <w:lang w:val="uk-UA"/>
        </w:rPr>
        <w:t>БЛАГОУСТРІЙ</w:t>
      </w:r>
      <w:r w:rsidRPr="00DB0433">
        <w:rPr>
          <w:b/>
          <w:bCs/>
          <w:sz w:val="28"/>
          <w:szCs w:val="28"/>
          <w:lang w:val="uk-UA"/>
        </w:rPr>
        <w:t>»  викласти в новій редакції:</w:t>
      </w:r>
    </w:p>
    <w:tbl>
      <w:tblPr>
        <w:tblW w:w="148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1134"/>
        <w:gridCol w:w="1276"/>
        <w:gridCol w:w="1275"/>
        <w:gridCol w:w="993"/>
        <w:gridCol w:w="1275"/>
        <w:gridCol w:w="2693"/>
        <w:gridCol w:w="992"/>
      </w:tblGrid>
      <w:tr w:rsidR="00CC0318" w:rsidRPr="00B60115" w:rsidTr="009719A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511A51" w:rsidRDefault="00CC0318" w:rsidP="00CC0318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9</w:t>
            </w:r>
            <w:r w:rsidRPr="00511A51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CC0318" w:rsidP="00CC0318">
            <w:pPr>
              <w:rPr>
                <w:color w:val="000000"/>
                <w:lang w:val="uk-UA"/>
              </w:rPr>
            </w:pPr>
            <w:r w:rsidRPr="00F64157">
              <w:rPr>
                <w:color w:val="000000"/>
                <w:sz w:val="22"/>
                <w:szCs w:val="22"/>
                <w:lang w:val="uk-UA"/>
              </w:rPr>
              <w:t>Придбання трактора Беларус 82.1 з навісним обладнанням (відвал, щітка</w:t>
            </w:r>
            <w:r>
              <w:rPr>
                <w:color w:val="000000"/>
                <w:sz w:val="22"/>
                <w:szCs w:val="22"/>
                <w:lang w:val="uk-UA"/>
              </w:rPr>
              <w:t>, навантажувач, ківш, інше</w:t>
            </w:r>
            <w:r w:rsidRPr="00F64157">
              <w:rPr>
                <w:color w:val="000000"/>
                <w:sz w:val="22"/>
                <w:szCs w:val="22"/>
                <w:lang w:val="uk-UA"/>
              </w:rPr>
              <w:t>)</w:t>
            </w:r>
            <w:r w:rsidR="00735B3E">
              <w:rPr>
                <w:color w:val="000000"/>
                <w:sz w:val="22"/>
                <w:szCs w:val="22"/>
                <w:lang w:val="uk-UA"/>
              </w:rPr>
              <w:t>, 2 один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735B3E" w:rsidP="00735B3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400</w:t>
            </w:r>
            <w:r w:rsidR="00CC0318" w:rsidRPr="00F64157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735B3E" w:rsidP="00735B3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  <w:r w:rsidR="00CC0318" w:rsidRPr="00F64157">
              <w:rPr>
                <w:bCs/>
                <w:color w:val="00000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735B3E" w:rsidP="00735B3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CC0318" w:rsidP="00CC0318">
            <w:pPr>
              <w:jc w:val="center"/>
              <w:rPr>
                <w:bCs/>
                <w:color w:val="000000"/>
                <w:lang w:val="uk-UA"/>
              </w:rPr>
            </w:pPr>
            <w:r w:rsidRPr="00F64157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CC0318" w:rsidP="00CC0318">
            <w:pPr>
              <w:jc w:val="center"/>
              <w:rPr>
                <w:bCs/>
                <w:color w:val="000000"/>
                <w:lang w:val="uk-UA"/>
              </w:rPr>
            </w:pPr>
            <w:r w:rsidRPr="00F64157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4870BF" w:rsidRDefault="00CC0318" w:rsidP="00CC0318"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CC0318" w:rsidP="00CC0318">
            <w:pPr>
              <w:rPr>
                <w:bCs/>
                <w:color w:val="000000"/>
                <w:lang w:val="uk-UA"/>
              </w:rPr>
            </w:pPr>
            <w:r w:rsidRPr="00F64157">
              <w:rPr>
                <w:bCs/>
                <w:color w:val="000000"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B60115" w:rsidRDefault="00CC0318" w:rsidP="00CC0318">
            <w:pPr>
              <w:jc w:val="center"/>
              <w:rPr>
                <w:bCs/>
                <w:lang w:val="uk-UA"/>
              </w:rPr>
            </w:pPr>
          </w:p>
        </w:tc>
      </w:tr>
      <w:tr w:rsidR="00CC0318" w:rsidRPr="00B60115" w:rsidTr="009719A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Default="00CC0318" w:rsidP="00CC0318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5E6FBF" w:rsidP="00A9141B">
            <w:pPr>
              <w:ind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причепа</w:t>
            </w:r>
            <w:r w:rsidR="00A9141B">
              <w:rPr>
                <w:sz w:val="22"/>
                <w:szCs w:val="22"/>
                <w:lang w:val="uk-UA"/>
              </w:rPr>
              <w:t xml:space="preserve"> тракторного</w:t>
            </w:r>
            <w:r>
              <w:rPr>
                <w:sz w:val="22"/>
                <w:szCs w:val="22"/>
                <w:lang w:val="uk-UA"/>
              </w:rPr>
              <w:t xml:space="preserve">, 2 </w:t>
            </w:r>
            <w:r>
              <w:rPr>
                <w:color w:val="000000"/>
                <w:sz w:val="22"/>
                <w:szCs w:val="22"/>
                <w:lang w:val="uk-UA"/>
              </w:rPr>
              <w:t>один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Default="003B5FFD" w:rsidP="00CC0318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4</w:t>
            </w:r>
            <w:r w:rsidR="00CC0318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B60115" w:rsidRDefault="00CC0318" w:rsidP="00CC0318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5E6FBF" w:rsidP="00CC031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CC0318" w:rsidP="00CC0318">
            <w:pPr>
              <w:jc w:val="center"/>
              <w:rPr>
                <w:bCs/>
                <w:color w:val="000000"/>
                <w:lang w:val="uk-UA"/>
              </w:rPr>
            </w:pPr>
            <w:r w:rsidRPr="00F64157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CC0318" w:rsidP="00CC0318">
            <w:pPr>
              <w:jc w:val="center"/>
              <w:rPr>
                <w:bCs/>
                <w:color w:val="000000"/>
                <w:lang w:val="uk-UA"/>
              </w:rPr>
            </w:pPr>
            <w:r w:rsidRPr="00F64157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4870BF" w:rsidRDefault="00CC0318" w:rsidP="00CC0318"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F64157" w:rsidRDefault="00CC0318" w:rsidP="00CC0318">
            <w:pPr>
              <w:rPr>
                <w:bCs/>
                <w:color w:val="000000"/>
                <w:lang w:val="uk-UA"/>
              </w:rPr>
            </w:pPr>
            <w:r w:rsidRPr="00F64157">
              <w:rPr>
                <w:bCs/>
                <w:color w:val="000000"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18" w:rsidRPr="00B60115" w:rsidRDefault="00CC0318" w:rsidP="00CC0318">
            <w:pPr>
              <w:jc w:val="center"/>
              <w:rPr>
                <w:bCs/>
                <w:lang w:val="uk-UA"/>
              </w:rPr>
            </w:pPr>
          </w:p>
        </w:tc>
      </w:tr>
      <w:tr w:rsidR="00812103" w:rsidRPr="00B60115" w:rsidTr="009719A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Default="00812103" w:rsidP="00812103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Default="00812103" w:rsidP="00812103">
            <w:pPr>
              <w:ind w:right="-108"/>
              <w:rPr>
                <w:lang w:val="uk-UA"/>
              </w:rPr>
            </w:pPr>
            <w:r w:rsidRPr="00F70D52">
              <w:rPr>
                <w:sz w:val="22"/>
                <w:szCs w:val="22"/>
                <w:lang w:val="uk-UA"/>
              </w:rPr>
              <w:t xml:space="preserve">Поточний ремонт освітлення вул. </w:t>
            </w:r>
            <w:r w:rsidRPr="00812103">
              <w:rPr>
                <w:sz w:val="22"/>
                <w:szCs w:val="22"/>
                <w:lang w:val="uk-UA"/>
              </w:rPr>
              <w:t>Цендрівських</w:t>
            </w:r>
            <w:r w:rsidRPr="00F70D52">
              <w:rPr>
                <w:sz w:val="22"/>
                <w:szCs w:val="22"/>
                <w:lang w:val="uk-UA"/>
              </w:rPr>
              <w:t xml:space="preserve">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Default="00812103" w:rsidP="00812103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Default="00812103" w:rsidP="00812103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Default="00812103" w:rsidP="0081210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F64157" w:rsidRDefault="00812103" w:rsidP="0081210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F64157" w:rsidRDefault="00812103" w:rsidP="0081210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4870BF" w:rsidRDefault="00812103" w:rsidP="00812103"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4870BF" w:rsidRDefault="00812103" w:rsidP="00812103">
            <w:r>
              <w:rPr>
                <w:sz w:val="22"/>
                <w:szCs w:val="22"/>
                <w:lang w:val="uk-UA"/>
              </w:rPr>
              <w:t xml:space="preserve">Підряд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</w:p>
        </w:tc>
      </w:tr>
      <w:tr w:rsidR="00812103" w:rsidRPr="00B60115" w:rsidTr="009719A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Default="00812103" w:rsidP="00812103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Default="00812103" w:rsidP="00812103">
            <w:pPr>
              <w:ind w:right="-108"/>
              <w:rPr>
                <w:lang w:val="uk-UA"/>
              </w:rPr>
            </w:pPr>
            <w:r w:rsidRPr="00F70D52">
              <w:rPr>
                <w:sz w:val="22"/>
                <w:szCs w:val="22"/>
                <w:lang w:val="uk-UA"/>
              </w:rPr>
              <w:t>Поточний ремонт освітлення вул. Давида Гофштейна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Default="00812103" w:rsidP="00812103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Default="00812103" w:rsidP="00812103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Default="00812103" w:rsidP="0081210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F64157" w:rsidRDefault="00812103" w:rsidP="0081210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F64157" w:rsidRDefault="00812103" w:rsidP="0081210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4870BF" w:rsidRDefault="00812103" w:rsidP="00812103"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4870BF" w:rsidRDefault="00812103" w:rsidP="00812103">
            <w:r>
              <w:rPr>
                <w:sz w:val="22"/>
                <w:szCs w:val="22"/>
                <w:lang w:val="uk-UA"/>
              </w:rPr>
              <w:t xml:space="preserve">Підряд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</w:p>
        </w:tc>
      </w:tr>
      <w:tr w:rsidR="00812103" w:rsidRPr="00B60115" w:rsidTr="009719A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511A51" w:rsidRDefault="00812103" w:rsidP="00812103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5</w:t>
            </w:r>
            <w:r w:rsidRPr="00511A51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F64157" w:rsidRDefault="00812103" w:rsidP="00812103">
            <w:pPr>
              <w:ind w:right="-108"/>
              <w:rPr>
                <w:lang w:val="uk-UA"/>
              </w:rPr>
            </w:pPr>
            <w:r w:rsidRPr="00F64157">
              <w:rPr>
                <w:sz w:val="22"/>
                <w:szCs w:val="22"/>
                <w:lang w:val="uk-UA"/>
              </w:rPr>
              <w:t>Поточний ремонт освітлення вулиці Маяковського м.Коростиш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</w:t>
            </w:r>
            <w:r w:rsidRPr="00B60115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  <w:r w:rsidRPr="00B60115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</w:t>
            </w:r>
            <w:r w:rsidRPr="00B60115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  <w:r w:rsidRPr="00B60115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  <w:r w:rsidRPr="00B60115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4870BF" w:rsidRDefault="00812103" w:rsidP="00812103"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4870BF" w:rsidRDefault="00812103" w:rsidP="00812103">
            <w:r>
              <w:rPr>
                <w:sz w:val="22"/>
                <w:szCs w:val="22"/>
                <w:lang w:val="uk-UA"/>
              </w:rPr>
              <w:t xml:space="preserve">Підряд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</w:p>
        </w:tc>
      </w:tr>
      <w:tr w:rsidR="00812103" w:rsidRPr="00B60115" w:rsidTr="00F70D5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511A51" w:rsidRDefault="00812103" w:rsidP="00812103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1</w:t>
            </w:r>
            <w:r w:rsidRPr="00511A51">
              <w:rPr>
                <w:bCs/>
                <w:sz w:val="22"/>
                <w:szCs w:val="22"/>
                <w:lang w:val="uk-UA"/>
              </w:rPr>
              <w:t>6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F64157" w:rsidRDefault="00812103" w:rsidP="00812103">
            <w:pPr>
              <w:ind w:right="-108"/>
              <w:rPr>
                <w:lang w:val="uk-UA"/>
              </w:rPr>
            </w:pPr>
            <w:r w:rsidRPr="00F64157">
              <w:rPr>
                <w:sz w:val="22"/>
                <w:szCs w:val="22"/>
                <w:lang w:val="uk-UA"/>
              </w:rPr>
              <w:t>Розробка комплексної схеми розташування тимчасових споруд і благоустрою на території ринку за</w:t>
            </w:r>
            <w:r>
              <w:rPr>
                <w:sz w:val="22"/>
                <w:szCs w:val="22"/>
                <w:lang w:val="uk-UA"/>
              </w:rPr>
              <w:t xml:space="preserve"> адресою: вул. Шевченка, 40, м.</w:t>
            </w:r>
            <w:r w:rsidRPr="00F64157">
              <w:rPr>
                <w:sz w:val="22"/>
                <w:szCs w:val="22"/>
                <w:lang w:val="uk-UA"/>
              </w:rPr>
              <w:t>Коростиш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</w:t>
            </w:r>
            <w:r w:rsidRPr="00B60115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  <w:r w:rsidRPr="00B60115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</w:t>
            </w:r>
            <w:r w:rsidRPr="00B60115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  <w:r w:rsidRPr="00B60115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  <w:r w:rsidRPr="00B60115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4870BF" w:rsidRDefault="00812103" w:rsidP="00812103"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4870BF" w:rsidRDefault="00812103" w:rsidP="00812103">
            <w:r>
              <w:rPr>
                <w:sz w:val="22"/>
                <w:szCs w:val="22"/>
                <w:lang w:val="uk-UA"/>
              </w:rPr>
              <w:t xml:space="preserve">Проект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3" w:rsidRPr="00B60115" w:rsidRDefault="00812103" w:rsidP="00812103">
            <w:pPr>
              <w:jc w:val="center"/>
              <w:rPr>
                <w:bCs/>
                <w:lang w:val="uk-UA"/>
              </w:rPr>
            </w:pPr>
          </w:p>
        </w:tc>
      </w:tr>
    </w:tbl>
    <w:p w:rsidR="00245550" w:rsidRDefault="00245550" w:rsidP="00245550">
      <w:pPr>
        <w:pStyle w:val="1"/>
        <w:ind w:firstLine="708"/>
        <w:jc w:val="both"/>
        <w:rPr>
          <w:color w:val="000000"/>
          <w:sz w:val="26"/>
          <w:szCs w:val="26"/>
          <w:lang w:val="uk-UA" w:eastAsia="uk-UA"/>
        </w:rPr>
      </w:pPr>
    </w:p>
    <w:p w:rsidR="00245550" w:rsidRDefault="00245550" w:rsidP="00245550">
      <w:pPr>
        <w:pStyle w:val="1"/>
        <w:jc w:val="center"/>
        <w:rPr>
          <w:color w:val="000000"/>
          <w:sz w:val="26"/>
          <w:szCs w:val="26"/>
          <w:lang w:val="uk-UA" w:eastAsia="uk-UA"/>
        </w:rPr>
      </w:pPr>
      <w:r w:rsidRPr="00DB0433">
        <w:rPr>
          <w:b/>
          <w:bCs/>
          <w:sz w:val="28"/>
          <w:szCs w:val="28"/>
          <w:lang w:val="uk-UA"/>
        </w:rPr>
        <w:t>розділ «</w:t>
      </w:r>
      <w:r>
        <w:rPr>
          <w:b/>
          <w:bCs/>
          <w:sz w:val="28"/>
          <w:szCs w:val="28"/>
          <w:lang w:val="uk-UA"/>
        </w:rPr>
        <w:t>БЛАГОУСТРІЙ</w:t>
      </w:r>
      <w:r w:rsidRPr="00DB0433">
        <w:rPr>
          <w:b/>
          <w:bCs/>
          <w:sz w:val="28"/>
          <w:szCs w:val="28"/>
          <w:lang w:val="uk-UA"/>
        </w:rPr>
        <w:t xml:space="preserve">»  </w:t>
      </w:r>
      <w:r>
        <w:rPr>
          <w:b/>
          <w:bCs/>
          <w:sz w:val="28"/>
          <w:szCs w:val="28"/>
          <w:lang w:val="uk-UA"/>
        </w:rPr>
        <w:t>доповнити наступними пунктами</w:t>
      </w:r>
      <w:r w:rsidRPr="00DB0433">
        <w:rPr>
          <w:b/>
          <w:bCs/>
          <w:sz w:val="28"/>
          <w:szCs w:val="28"/>
          <w:lang w:val="uk-UA"/>
        </w:rPr>
        <w:t>:</w:t>
      </w:r>
    </w:p>
    <w:tbl>
      <w:tblPr>
        <w:tblW w:w="148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1134"/>
        <w:gridCol w:w="1276"/>
        <w:gridCol w:w="1275"/>
        <w:gridCol w:w="993"/>
        <w:gridCol w:w="1275"/>
        <w:gridCol w:w="2693"/>
        <w:gridCol w:w="992"/>
      </w:tblGrid>
      <w:tr w:rsidR="00245550" w:rsidRPr="00B60115" w:rsidTr="0049607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0" w:rsidRPr="00511A51" w:rsidRDefault="00245550" w:rsidP="00C2017E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</w:t>
            </w:r>
            <w:r w:rsidR="00C2017E">
              <w:rPr>
                <w:bCs/>
                <w:sz w:val="22"/>
                <w:szCs w:val="22"/>
                <w:lang w:val="uk-UA"/>
              </w:rPr>
              <w:t>8</w:t>
            </w:r>
            <w:r w:rsidRPr="00511A51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0" w:rsidRPr="00F64157" w:rsidRDefault="00C2017E" w:rsidP="00C2017E">
            <w:pPr>
              <w:rPr>
                <w:lang w:val="uk-UA"/>
              </w:rPr>
            </w:pPr>
            <w:r w:rsidRPr="00F64157">
              <w:rPr>
                <w:sz w:val="22"/>
                <w:szCs w:val="22"/>
                <w:lang w:val="uk-UA"/>
              </w:rPr>
              <w:t>Поточний ремонт освітлення вулиціГелевея м.Коростиш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0" w:rsidRPr="00B60115" w:rsidRDefault="00FB147D" w:rsidP="0049607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</w:t>
            </w:r>
            <w:r w:rsidR="00245550" w:rsidRPr="00B60115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0" w:rsidRPr="00B60115" w:rsidRDefault="00245550" w:rsidP="00496075">
            <w:pPr>
              <w:jc w:val="center"/>
              <w:rPr>
                <w:bCs/>
                <w:lang w:val="uk-UA"/>
              </w:rPr>
            </w:pPr>
            <w:r w:rsidRPr="00B60115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0" w:rsidRPr="00B60115" w:rsidRDefault="00FB147D" w:rsidP="00496075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</w:t>
            </w:r>
            <w:r w:rsidR="00245550" w:rsidRPr="00B60115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0" w:rsidRPr="00B60115" w:rsidRDefault="00245550" w:rsidP="00496075">
            <w:pPr>
              <w:jc w:val="center"/>
              <w:rPr>
                <w:bCs/>
                <w:lang w:val="uk-UA"/>
              </w:rPr>
            </w:pPr>
            <w:r w:rsidRPr="00B60115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0" w:rsidRPr="00B60115" w:rsidRDefault="00245550" w:rsidP="00496075">
            <w:pPr>
              <w:jc w:val="center"/>
              <w:rPr>
                <w:bCs/>
                <w:lang w:val="uk-UA"/>
              </w:rPr>
            </w:pPr>
            <w:r w:rsidRPr="00B60115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0" w:rsidRPr="00B60115" w:rsidRDefault="00C2017E" w:rsidP="00496075">
            <w:pPr>
              <w:ind w:right="-109"/>
              <w:rPr>
                <w:bCs/>
                <w:lang w:val="uk-UA"/>
              </w:rPr>
            </w:pPr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0" w:rsidRPr="00B60115" w:rsidRDefault="00245550" w:rsidP="00496075">
            <w:pPr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ідрядна</w:t>
            </w:r>
            <w:r w:rsidRPr="00B60115">
              <w:rPr>
                <w:bCs/>
                <w:sz w:val="22"/>
                <w:szCs w:val="22"/>
                <w:lang w:val="uk-UA"/>
              </w:rPr>
              <w:t xml:space="preserve">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0" w:rsidRPr="00B60115" w:rsidRDefault="00245550" w:rsidP="00496075">
            <w:pPr>
              <w:jc w:val="center"/>
              <w:rPr>
                <w:bCs/>
                <w:lang w:val="uk-UA"/>
              </w:rPr>
            </w:pPr>
          </w:p>
        </w:tc>
      </w:tr>
      <w:tr w:rsidR="00C2017E" w:rsidRPr="00B60115" w:rsidTr="0049607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E" w:rsidRPr="00511A51" w:rsidRDefault="00C2017E" w:rsidP="00C2017E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9</w:t>
            </w:r>
            <w:r w:rsidRPr="00511A51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E" w:rsidRPr="00F64157" w:rsidRDefault="00C2017E" w:rsidP="00FB147D">
            <w:pPr>
              <w:rPr>
                <w:color w:val="000000"/>
                <w:lang w:val="uk-UA"/>
              </w:rPr>
            </w:pPr>
            <w:r w:rsidRPr="00F64157">
              <w:rPr>
                <w:color w:val="000000"/>
                <w:sz w:val="22"/>
                <w:szCs w:val="22"/>
                <w:lang w:val="uk-UA"/>
              </w:rPr>
              <w:t xml:space="preserve">Придбання сміттєво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E" w:rsidRPr="00C2017E" w:rsidRDefault="00C2017E" w:rsidP="00C2017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0</w:t>
            </w:r>
            <w:r w:rsidRPr="00C2017E">
              <w:rPr>
                <w:bCs/>
                <w:color w:val="00000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E" w:rsidRPr="00C2017E" w:rsidRDefault="00C2017E" w:rsidP="00C2017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E" w:rsidRPr="00C2017E" w:rsidRDefault="00C2017E" w:rsidP="00C2017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E" w:rsidRPr="00C2017E" w:rsidRDefault="00C2017E" w:rsidP="00C2017E">
            <w:pPr>
              <w:jc w:val="center"/>
              <w:rPr>
                <w:bCs/>
                <w:color w:val="000000"/>
                <w:lang w:val="uk-UA"/>
              </w:rPr>
            </w:pPr>
            <w:r w:rsidRPr="00C2017E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E" w:rsidRPr="00C2017E" w:rsidRDefault="00C2017E" w:rsidP="00C2017E">
            <w:pPr>
              <w:jc w:val="center"/>
              <w:rPr>
                <w:bCs/>
                <w:color w:val="000000"/>
                <w:lang w:val="uk-UA"/>
              </w:rPr>
            </w:pPr>
            <w:r w:rsidRPr="00C2017E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E" w:rsidRPr="00C2017E" w:rsidRDefault="00F64157" w:rsidP="00C2017E">
            <w:pPr>
              <w:ind w:right="-56"/>
              <w:rPr>
                <w:bCs/>
                <w:color w:val="000000"/>
                <w:lang w:val="uk-UA"/>
              </w:rPr>
            </w:pPr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E" w:rsidRPr="00C2017E" w:rsidRDefault="00C2017E" w:rsidP="00C2017E">
            <w:pPr>
              <w:rPr>
                <w:bCs/>
                <w:color w:val="000000"/>
                <w:lang w:val="uk-UA"/>
              </w:rPr>
            </w:pPr>
            <w:r w:rsidRPr="00C2017E">
              <w:rPr>
                <w:bCs/>
                <w:color w:val="000000"/>
                <w:sz w:val="22"/>
                <w:szCs w:val="22"/>
                <w:lang w:val="uk-UA"/>
              </w:rPr>
              <w:t>Мі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E" w:rsidRPr="00B60115" w:rsidRDefault="00C2017E" w:rsidP="00C2017E">
            <w:pPr>
              <w:jc w:val="center"/>
              <w:rPr>
                <w:bCs/>
                <w:lang w:val="uk-UA"/>
              </w:rPr>
            </w:pPr>
          </w:p>
        </w:tc>
      </w:tr>
      <w:tr w:rsidR="00F63BA1" w:rsidRPr="00B60115" w:rsidTr="0049607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1" w:rsidRDefault="00F63BA1" w:rsidP="00F63BA1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1" w:rsidRPr="00F64157" w:rsidRDefault="00F63BA1" w:rsidP="00F63BA1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готовлення проектів прив’язки по встановленню дитячих майданчиків та майданчиків збору Т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1" w:rsidRDefault="00F63BA1" w:rsidP="00F63BA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1" w:rsidRDefault="00F63BA1" w:rsidP="00F63BA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1" w:rsidRDefault="00F63BA1" w:rsidP="00F63BA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1" w:rsidRPr="00C2017E" w:rsidRDefault="00F63BA1" w:rsidP="00F63BA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1" w:rsidRPr="00C2017E" w:rsidRDefault="00F63BA1" w:rsidP="00F63BA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1" w:rsidRPr="004870BF" w:rsidRDefault="00F63BA1" w:rsidP="00F63BA1">
            <w:pPr>
              <w:ind w:right="-56"/>
            </w:pPr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1" w:rsidRPr="004870BF" w:rsidRDefault="00F63BA1" w:rsidP="00F63BA1">
            <w:r>
              <w:rPr>
                <w:sz w:val="22"/>
                <w:szCs w:val="22"/>
                <w:lang w:val="uk-UA"/>
              </w:rPr>
              <w:t xml:space="preserve">Проект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1" w:rsidRPr="00B60115" w:rsidRDefault="00F63BA1" w:rsidP="00F63BA1">
            <w:pPr>
              <w:jc w:val="center"/>
              <w:rPr>
                <w:bCs/>
                <w:lang w:val="uk-UA"/>
              </w:rPr>
            </w:pPr>
          </w:p>
        </w:tc>
      </w:tr>
      <w:tr w:rsidR="00484C50" w:rsidRPr="00B60115" w:rsidTr="0049607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50" w:rsidRDefault="00484C50" w:rsidP="00484C50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50" w:rsidRPr="00484C50" w:rsidRDefault="00E46C7C" w:rsidP="00E46C7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ПКД та капітальний ремонт</w:t>
            </w:r>
            <w:r w:rsidR="00484C50" w:rsidRPr="00484C50">
              <w:rPr>
                <w:sz w:val="22"/>
                <w:szCs w:val="22"/>
                <w:lang w:val="uk-UA"/>
              </w:rPr>
              <w:t xml:space="preserve"> прибудинкової території вул.Соборна Площа, </w:t>
            </w:r>
            <w:r w:rsidR="00484C50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50" w:rsidRPr="00484C50" w:rsidRDefault="00484C50" w:rsidP="00A43F1E">
            <w:pPr>
              <w:jc w:val="center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2</w:t>
            </w:r>
            <w:r w:rsidR="00A43F1E">
              <w:rPr>
                <w:bCs/>
                <w:sz w:val="22"/>
                <w:szCs w:val="22"/>
                <w:lang w:val="uk-UA"/>
              </w:rPr>
              <w:t>2</w:t>
            </w:r>
            <w:r w:rsidRPr="00484C50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50" w:rsidRPr="00484C50" w:rsidRDefault="00484C50" w:rsidP="00484C50">
            <w:pPr>
              <w:jc w:val="center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50" w:rsidRPr="00484C50" w:rsidRDefault="00484C50" w:rsidP="00A43F1E">
            <w:pPr>
              <w:jc w:val="center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2</w:t>
            </w:r>
            <w:r w:rsidR="00A43F1E">
              <w:rPr>
                <w:bCs/>
                <w:sz w:val="22"/>
                <w:szCs w:val="22"/>
                <w:lang w:val="uk-UA"/>
              </w:rPr>
              <w:t>2</w:t>
            </w:r>
            <w:r w:rsidRPr="00484C50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50" w:rsidRPr="00484C50" w:rsidRDefault="00484C50" w:rsidP="00484C50">
            <w:pPr>
              <w:jc w:val="center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50" w:rsidRPr="00484C50" w:rsidRDefault="00484C50" w:rsidP="00484C50">
            <w:pPr>
              <w:jc w:val="center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50" w:rsidRPr="00484C50" w:rsidRDefault="00484C50" w:rsidP="007E6442">
            <w:pPr>
              <w:ind w:right="-56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до 01.1</w:t>
            </w:r>
            <w:r w:rsidR="007E6442">
              <w:rPr>
                <w:bCs/>
                <w:sz w:val="22"/>
                <w:szCs w:val="22"/>
                <w:lang w:val="uk-UA"/>
              </w:rPr>
              <w:t>1</w:t>
            </w:r>
            <w:r w:rsidRPr="00484C50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50" w:rsidRPr="00484C50" w:rsidRDefault="00484C50" w:rsidP="00484C50">
            <w:r w:rsidRPr="00484C50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50" w:rsidRPr="00484C50" w:rsidRDefault="00484C50" w:rsidP="00484C50">
            <w:pPr>
              <w:jc w:val="center"/>
              <w:rPr>
                <w:bCs/>
                <w:lang w:val="uk-UA"/>
              </w:rPr>
            </w:pPr>
          </w:p>
        </w:tc>
      </w:tr>
      <w:tr w:rsidR="00E46C7C" w:rsidRPr="00B60115" w:rsidTr="002A714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Default="00E46C7C" w:rsidP="002A7146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484C50" w:rsidRDefault="00E46C7C" w:rsidP="00E46C7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готовлення ПКД та капітальний ремонт</w:t>
            </w:r>
            <w:r w:rsidRPr="00484C50">
              <w:rPr>
                <w:sz w:val="22"/>
                <w:szCs w:val="22"/>
                <w:lang w:val="uk-UA"/>
              </w:rPr>
              <w:t xml:space="preserve"> прибудинкової території вул.</w:t>
            </w:r>
            <w:r>
              <w:rPr>
                <w:sz w:val="22"/>
                <w:szCs w:val="22"/>
                <w:lang w:val="uk-UA"/>
              </w:rPr>
              <w:t>Горького</w:t>
            </w:r>
            <w:r w:rsidRPr="00484C50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2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484C50" w:rsidRDefault="00E46C7C" w:rsidP="00E46C7C">
            <w:pPr>
              <w:jc w:val="center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2</w:t>
            </w:r>
            <w:r>
              <w:rPr>
                <w:bCs/>
                <w:sz w:val="22"/>
                <w:szCs w:val="22"/>
                <w:lang w:val="uk-UA"/>
              </w:rPr>
              <w:t>5</w:t>
            </w:r>
            <w:r w:rsidRPr="00484C50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484C50" w:rsidRDefault="00E46C7C" w:rsidP="002A7146">
            <w:pPr>
              <w:jc w:val="center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484C50" w:rsidRDefault="00E46C7C" w:rsidP="00E46C7C">
            <w:pPr>
              <w:jc w:val="center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2</w:t>
            </w:r>
            <w:r>
              <w:rPr>
                <w:bCs/>
                <w:sz w:val="22"/>
                <w:szCs w:val="22"/>
                <w:lang w:val="uk-UA"/>
              </w:rPr>
              <w:t>5</w:t>
            </w:r>
            <w:r w:rsidRPr="00484C50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484C50" w:rsidRDefault="00E46C7C" w:rsidP="002A7146">
            <w:pPr>
              <w:jc w:val="center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484C50" w:rsidRDefault="00E46C7C" w:rsidP="002A7146">
            <w:pPr>
              <w:jc w:val="center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484C50" w:rsidRDefault="00E46C7C" w:rsidP="007E6442">
            <w:pPr>
              <w:ind w:right="-56"/>
              <w:rPr>
                <w:bCs/>
                <w:lang w:val="uk-UA"/>
              </w:rPr>
            </w:pPr>
            <w:r w:rsidRPr="00484C50">
              <w:rPr>
                <w:bCs/>
                <w:sz w:val="22"/>
                <w:szCs w:val="22"/>
                <w:lang w:val="uk-UA"/>
              </w:rPr>
              <w:t>до 01.1</w:t>
            </w:r>
            <w:r w:rsidR="007E6442">
              <w:rPr>
                <w:bCs/>
                <w:sz w:val="22"/>
                <w:szCs w:val="22"/>
                <w:lang w:val="uk-UA"/>
              </w:rPr>
              <w:t>1</w:t>
            </w:r>
            <w:r w:rsidRPr="00484C50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484C50" w:rsidRDefault="00E46C7C" w:rsidP="002A7146">
            <w:r w:rsidRPr="00484C50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Pr="00484C50" w:rsidRDefault="00E46C7C" w:rsidP="002A7146">
            <w:pPr>
              <w:jc w:val="center"/>
              <w:rPr>
                <w:bCs/>
                <w:lang w:val="uk-UA"/>
              </w:rPr>
            </w:pPr>
          </w:p>
        </w:tc>
      </w:tr>
      <w:tr w:rsidR="006A418E" w:rsidRPr="00B60115" w:rsidTr="0049607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E" w:rsidRDefault="006A418E" w:rsidP="006A418E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E" w:rsidRDefault="006A418E" w:rsidP="006A418E">
            <w:pPr>
              <w:ind w:right="-108"/>
              <w:rPr>
                <w:lang w:val="uk-UA"/>
              </w:rPr>
            </w:pPr>
            <w:r w:rsidRPr="00F70D52">
              <w:rPr>
                <w:sz w:val="22"/>
                <w:szCs w:val="22"/>
                <w:lang w:val="uk-UA"/>
              </w:rPr>
              <w:t xml:space="preserve">Поточний ремонт освітлення вул. </w:t>
            </w:r>
            <w:r>
              <w:rPr>
                <w:sz w:val="22"/>
                <w:szCs w:val="22"/>
                <w:lang w:val="uk-UA"/>
              </w:rPr>
              <w:t>І.Посяди</w:t>
            </w:r>
            <w:r w:rsidRPr="00F70D52">
              <w:rPr>
                <w:sz w:val="22"/>
                <w:szCs w:val="22"/>
                <w:lang w:val="uk-UA"/>
              </w:rPr>
              <w:t xml:space="preserve"> в м. Коростишеві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E" w:rsidRDefault="006A418E" w:rsidP="006A418E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E" w:rsidRDefault="006A418E" w:rsidP="006A418E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E" w:rsidRDefault="006A418E" w:rsidP="006A418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E" w:rsidRPr="00F64157" w:rsidRDefault="006A418E" w:rsidP="006A418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E" w:rsidRPr="00F64157" w:rsidRDefault="006A418E" w:rsidP="006A418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E" w:rsidRPr="004870BF" w:rsidRDefault="006A418E" w:rsidP="006A418E"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E" w:rsidRPr="004870BF" w:rsidRDefault="006A418E" w:rsidP="006A418E">
            <w:r>
              <w:rPr>
                <w:sz w:val="22"/>
                <w:szCs w:val="22"/>
                <w:lang w:val="uk-UA"/>
              </w:rPr>
              <w:t xml:space="preserve">Підряд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E" w:rsidRPr="00484C50" w:rsidRDefault="006A418E" w:rsidP="006A418E">
            <w:pPr>
              <w:jc w:val="center"/>
              <w:rPr>
                <w:bCs/>
                <w:lang w:val="uk-UA"/>
              </w:rPr>
            </w:pPr>
          </w:p>
        </w:tc>
      </w:tr>
      <w:tr w:rsidR="00884A8E" w:rsidRPr="00B60115" w:rsidTr="0049607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E" w:rsidRDefault="00884A8E" w:rsidP="00884A8E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E" w:rsidRDefault="00884A8E" w:rsidP="00884A8E">
            <w:pPr>
              <w:ind w:right="-108"/>
              <w:rPr>
                <w:lang w:val="uk-UA"/>
              </w:rPr>
            </w:pPr>
            <w:r w:rsidRPr="00F70D52">
              <w:rPr>
                <w:sz w:val="22"/>
                <w:szCs w:val="22"/>
                <w:lang w:val="uk-UA"/>
              </w:rPr>
              <w:t xml:space="preserve">Поточний ремонт освітлення вул. </w:t>
            </w:r>
            <w:r>
              <w:rPr>
                <w:sz w:val="22"/>
                <w:szCs w:val="22"/>
                <w:lang w:val="uk-UA"/>
              </w:rPr>
              <w:t>Лермонтова</w:t>
            </w:r>
            <w:r w:rsidRPr="00F70D52">
              <w:rPr>
                <w:sz w:val="22"/>
                <w:szCs w:val="22"/>
                <w:lang w:val="uk-UA"/>
              </w:rPr>
              <w:t xml:space="preserve"> в 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E" w:rsidRDefault="00884A8E" w:rsidP="00884A8E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E" w:rsidRDefault="00884A8E" w:rsidP="00884A8E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E" w:rsidRDefault="00884A8E" w:rsidP="00884A8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E" w:rsidRPr="00F64157" w:rsidRDefault="00884A8E" w:rsidP="00884A8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E" w:rsidRPr="00F64157" w:rsidRDefault="00884A8E" w:rsidP="00884A8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E" w:rsidRPr="004870BF" w:rsidRDefault="00884A8E" w:rsidP="00884A8E">
            <w:r w:rsidRPr="004870BF">
              <w:rPr>
                <w:sz w:val="22"/>
                <w:szCs w:val="22"/>
              </w:rPr>
              <w:t>2018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E" w:rsidRPr="004870BF" w:rsidRDefault="00884A8E" w:rsidP="00884A8E">
            <w:r>
              <w:rPr>
                <w:sz w:val="22"/>
                <w:szCs w:val="22"/>
                <w:lang w:val="uk-UA"/>
              </w:rPr>
              <w:t xml:space="preserve">Підряд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E" w:rsidRPr="00484C50" w:rsidRDefault="00884A8E" w:rsidP="00884A8E">
            <w:pPr>
              <w:jc w:val="center"/>
              <w:rPr>
                <w:bCs/>
                <w:lang w:val="uk-UA"/>
              </w:rPr>
            </w:pPr>
          </w:p>
        </w:tc>
      </w:tr>
    </w:tbl>
    <w:p w:rsidR="00317097" w:rsidRDefault="00317097" w:rsidP="00317097">
      <w:pPr>
        <w:pStyle w:val="1"/>
        <w:jc w:val="center"/>
        <w:rPr>
          <w:b/>
          <w:bCs/>
          <w:sz w:val="28"/>
          <w:szCs w:val="28"/>
          <w:lang w:val="uk-UA"/>
        </w:rPr>
      </w:pPr>
    </w:p>
    <w:p w:rsidR="00317097" w:rsidRDefault="00317097" w:rsidP="00317097">
      <w:pPr>
        <w:pStyle w:val="1"/>
        <w:jc w:val="center"/>
        <w:rPr>
          <w:b/>
          <w:bCs/>
          <w:sz w:val="28"/>
          <w:szCs w:val="28"/>
          <w:lang w:val="uk-UA"/>
        </w:rPr>
      </w:pPr>
      <w:r w:rsidRPr="00C7662D">
        <w:rPr>
          <w:b/>
          <w:bCs/>
          <w:sz w:val="28"/>
          <w:szCs w:val="28"/>
          <w:lang w:val="uk-UA"/>
        </w:rPr>
        <w:t>розділу «ДОРОЖНЬО-МОСТОВЕ ГОСПОДАРСТВО» доповнити наступними пунктами:</w:t>
      </w:r>
    </w:p>
    <w:p w:rsidR="00D02910" w:rsidRPr="00683380" w:rsidRDefault="00D02910" w:rsidP="00D02910">
      <w:pPr>
        <w:jc w:val="center"/>
        <w:rPr>
          <w:b/>
          <w:bCs/>
          <w:sz w:val="8"/>
          <w:szCs w:val="8"/>
          <w:lang w:val="uk-UA"/>
        </w:rPr>
      </w:pPr>
    </w:p>
    <w:tbl>
      <w:tblPr>
        <w:tblpPr w:leftFromText="180" w:rightFromText="180" w:vertAnchor="text" w:tblpX="642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52"/>
        <w:gridCol w:w="1134"/>
        <w:gridCol w:w="1134"/>
        <w:gridCol w:w="1198"/>
        <w:gridCol w:w="1354"/>
        <w:gridCol w:w="992"/>
        <w:gridCol w:w="1276"/>
        <w:gridCol w:w="2551"/>
        <w:gridCol w:w="992"/>
      </w:tblGrid>
      <w:tr w:rsidR="00D02910" w:rsidRPr="00683380" w:rsidTr="00177552">
        <w:trPr>
          <w:trHeight w:val="560"/>
        </w:trPr>
        <w:tc>
          <w:tcPr>
            <w:tcW w:w="14850" w:type="dxa"/>
            <w:gridSpan w:val="10"/>
            <w:vAlign w:val="center"/>
          </w:tcPr>
          <w:p w:rsidR="00D02910" w:rsidRPr="00683380" w:rsidRDefault="00D02910" w:rsidP="00A26B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83380">
              <w:rPr>
                <w:b/>
                <w:bCs/>
                <w:sz w:val="28"/>
                <w:szCs w:val="28"/>
                <w:lang w:val="uk-UA"/>
              </w:rPr>
              <w:t>Капітальний ремонт покриття</w:t>
            </w:r>
          </w:p>
        </w:tc>
      </w:tr>
      <w:tr w:rsidR="009E3F4A" w:rsidRPr="00D02910" w:rsidTr="00A26B17">
        <w:trPr>
          <w:trHeight w:val="20"/>
        </w:trPr>
        <w:tc>
          <w:tcPr>
            <w:tcW w:w="567" w:type="dxa"/>
          </w:tcPr>
          <w:p w:rsidR="009E3F4A" w:rsidRPr="00D02910" w:rsidRDefault="009E3F4A" w:rsidP="009E3F4A">
            <w:pPr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25.</w:t>
            </w:r>
          </w:p>
        </w:tc>
        <w:tc>
          <w:tcPr>
            <w:tcW w:w="3652" w:type="dxa"/>
          </w:tcPr>
          <w:p w:rsidR="009E3F4A" w:rsidRPr="00D02910" w:rsidRDefault="009E3F4A" w:rsidP="009E3F4A">
            <w:pPr>
              <w:jc w:val="both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Виготовлення ПКД «Капітальний ремонт</w:t>
            </w:r>
            <w:r>
              <w:rPr>
                <w:bCs/>
                <w:sz w:val="22"/>
                <w:szCs w:val="22"/>
                <w:lang w:val="uk-UA"/>
              </w:rPr>
              <w:t xml:space="preserve"> дорожнього</w:t>
            </w:r>
            <w:r w:rsidRPr="00D02910">
              <w:rPr>
                <w:bCs/>
                <w:sz w:val="22"/>
                <w:szCs w:val="22"/>
                <w:lang w:val="uk-UA"/>
              </w:rPr>
              <w:t xml:space="preserve"> покриття вул.М.Небаби»</w:t>
            </w:r>
          </w:p>
        </w:tc>
        <w:tc>
          <w:tcPr>
            <w:tcW w:w="1134" w:type="dxa"/>
          </w:tcPr>
          <w:p w:rsidR="009E3F4A" w:rsidRPr="00D02910" w:rsidRDefault="009E3F4A" w:rsidP="009E3F4A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0</w:t>
            </w:r>
            <w:r w:rsidRPr="00D02910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</w:tcPr>
          <w:p w:rsidR="009E3F4A" w:rsidRPr="00D02910" w:rsidRDefault="009E3F4A" w:rsidP="009E3F4A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9E3F4A" w:rsidRPr="00D02910" w:rsidRDefault="009E3F4A" w:rsidP="009E3F4A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0</w:t>
            </w:r>
            <w:r w:rsidRPr="00D02910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354" w:type="dxa"/>
          </w:tcPr>
          <w:p w:rsidR="009E3F4A" w:rsidRPr="00D02910" w:rsidRDefault="009E3F4A" w:rsidP="009E3F4A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E3F4A" w:rsidRPr="00D02910" w:rsidRDefault="009E3F4A" w:rsidP="009E3F4A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9E3F4A" w:rsidRPr="00D02910" w:rsidRDefault="009E3F4A" w:rsidP="009E3F4A">
            <w:pPr>
              <w:ind w:right="-56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9E3F4A" w:rsidRPr="004870BF" w:rsidRDefault="009E3F4A" w:rsidP="009E3F4A">
            <w:r>
              <w:rPr>
                <w:sz w:val="22"/>
                <w:szCs w:val="22"/>
                <w:lang w:val="uk-UA"/>
              </w:rPr>
              <w:t xml:space="preserve">Проект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</w:tcPr>
          <w:p w:rsidR="009E3F4A" w:rsidRPr="00D02910" w:rsidRDefault="009E3F4A" w:rsidP="009E3F4A">
            <w:pPr>
              <w:jc w:val="center"/>
              <w:rPr>
                <w:bCs/>
                <w:lang w:val="uk-UA"/>
              </w:rPr>
            </w:pPr>
          </w:p>
        </w:tc>
      </w:tr>
      <w:tr w:rsidR="009E3F4A" w:rsidRPr="00D02910" w:rsidTr="00A26B17">
        <w:trPr>
          <w:trHeight w:val="20"/>
        </w:trPr>
        <w:tc>
          <w:tcPr>
            <w:tcW w:w="567" w:type="dxa"/>
          </w:tcPr>
          <w:p w:rsidR="009E3F4A" w:rsidRPr="00D02910" w:rsidRDefault="009E3F4A" w:rsidP="009E3F4A">
            <w:pPr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2</w:t>
            </w:r>
            <w:r>
              <w:rPr>
                <w:bCs/>
                <w:sz w:val="22"/>
                <w:szCs w:val="22"/>
                <w:lang w:val="uk-UA"/>
              </w:rPr>
              <w:t>6</w:t>
            </w:r>
            <w:r w:rsidRPr="00D02910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652" w:type="dxa"/>
          </w:tcPr>
          <w:p w:rsidR="009E3F4A" w:rsidRPr="00D02910" w:rsidRDefault="009E3F4A" w:rsidP="009E3F4A">
            <w:pPr>
              <w:jc w:val="both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Виготовлення ПКД «Капітальний ремонт</w:t>
            </w:r>
            <w:r>
              <w:rPr>
                <w:bCs/>
                <w:sz w:val="22"/>
                <w:szCs w:val="22"/>
                <w:lang w:val="uk-UA"/>
              </w:rPr>
              <w:t xml:space="preserve"> дорожнього</w:t>
            </w:r>
            <w:r w:rsidRPr="00D02910">
              <w:rPr>
                <w:bCs/>
                <w:sz w:val="22"/>
                <w:szCs w:val="22"/>
                <w:lang w:val="uk-UA"/>
              </w:rPr>
              <w:t xml:space="preserve"> покриття вул.</w:t>
            </w:r>
            <w:r>
              <w:rPr>
                <w:bCs/>
                <w:sz w:val="22"/>
                <w:szCs w:val="22"/>
                <w:lang w:val="uk-UA"/>
              </w:rPr>
              <w:t xml:space="preserve"> Семінарська</w:t>
            </w:r>
            <w:r w:rsidRPr="00D02910">
              <w:rPr>
                <w:bCs/>
                <w:sz w:val="22"/>
                <w:szCs w:val="22"/>
                <w:lang w:val="uk-UA"/>
              </w:rPr>
              <w:t>»</w:t>
            </w:r>
          </w:p>
        </w:tc>
        <w:tc>
          <w:tcPr>
            <w:tcW w:w="1134" w:type="dxa"/>
          </w:tcPr>
          <w:p w:rsidR="009E3F4A" w:rsidRPr="00D02910" w:rsidRDefault="00E46C7C" w:rsidP="009E3F4A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</w:t>
            </w:r>
            <w:r w:rsidR="009E3F4A" w:rsidRPr="00D02910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</w:tcPr>
          <w:p w:rsidR="009E3F4A" w:rsidRPr="00D02910" w:rsidRDefault="009E3F4A" w:rsidP="009E3F4A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9E3F4A" w:rsidRPr="00D02910" w:rsidRDefault="00E46C7C" w:rsidP="009E3F4A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</w:t>
            </w:r>
            <w:r w:rsidR="009E3F4A" w:rsidRPr="00D02910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354" w:type="dxa"/>
          </w:tcPr>
          <w:p w:rsidR="009E3F4A" w:rsidRPr="00D02910" w:rsidRDefault="009E3F4A" w:rsidP="009E3F4A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E3F4A" w:rsidRPr="00D02910" w:rsidRDefault="009E3F4A" w:rsidP="009E3F4A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9E3F4A" w:rsidRPr="00D02910" w:rsidRDefault="009E3F4A" w:rsidP="009E3F4A">
            <w:pPr>
              <w:ind w:right="-56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9E3F4A" w:rsidRPr="004870BF" w:rsidRDefault="009E3F4A" w:rsidP="009E3F4A">
            <w:r>
              <w:rPr>
                <w:sz w:val="22"/>
                <w:szCs w:val="22"/>
                <w:lang w:val="uk-UA"/>
              </w:rPr>
              <w:t xml:space="preserve">Проект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</w:tcPr>
          <w:p w:rsidR="009E3F4A" w:rsidRPr="00D02910" w:rsidRDefault="009E3F4A" w:rsidP="009E3F4A">
            <w:pPr>
              <w:jc w:val="center"/>
              <w:rPr>
                <w:bCs/>
                <w:lang w:val="uk-UA"/>
              </w:rPr>
            </w:pPr>
          </w:p>
        </w:tc>
      </w:tr>
      <w:tr w:rsidR="00341C81" w:rsidRPr="00D02910" w:rsidTr="00A26B17">
        <w:trPr>
          <w:trHeight w:val="20"/>
        </w:trPr>
        <w:tc>
          <w:tcPr>
            <w:tcW w:w="567" w:type="dxa"/>
          </w:tcPr>
          <w:p w:rsidR="00341C81" w:rsidRPr="00D02910" w:rsidRDefault="00341C81" w:rsidP="00341C81">
            <w:pPr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2</w:t>
            </w:r>
            <w:r>
              <w:rPr>
                <w:bCs/>
                <w:sz w:val="22"/>
                <w:szCs w:val="22"/>
                <w:lang w:val="uk-UA"/>
              </w:rPr>
              <w:t>7</w:t>
            </w:r>
            <w:r w:rsidRPr="00D02910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652" w:type="dxa"/>
          </w:tcPr>
          <w:p w:rsidR="00341C81" w:rsidRPr="00D02910" w:rsidRDefault="00341C81" w:rsidP="00341C81">
            <w:pPr>
              <w:jc w:val="both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Виготовлення ПКД</w:t>
            </w:r>
            <w:r>
              <w:rPr>
                <w:bCs/>
                <w:sz w:val="22"/>
                <w:szCs w:val="22"/>
                <w:lang w:val="uk-UA"/>
              </w:rPr>
              <w:t xml:space="preserve"> так</w:t>
            </w:r>
            <w:r w:rsidRPr="00D02910">
              <w:rPr>
                <w:bCs/>
                <w:sz w:val="22"/>
                <w:szCs w:val="22"/>
                <w:lang w:val="uk-UA"/>
              </w:rPr>
              <w:t>апітальний ремонт</w:t>
            </w:r>
            <w:r>
              <w:rPr>
                <w:bCs/>
                <w:sz w:val="22"/>
                <w:szCs w:val="22"/>
                <w:lang w:val="uk-UA"/>
              </w:rPr>
              <w:t xml:space="preserve"> дорожнього</w:t>
            </w:r>
            <w:r w:rsidRPr="00D02910">
              <w:rPr>
                <w:bCs/>
                <w:sz w:val="22"/>
                <w:szCs w:val="22"/>
                <w:lang w:val="uk-UA"/>
              </w:rPr>
              <w:t xml:space="preserve"> покриття </w:t>
            </w:r>
            <w:r>
              <w:rPr>
                <w:bCs/>
                <w:sz w:val="22"/>
                <w:szCs w:val="22"/>
                <w:lang w:val="uk-UA"/>
              </w:rPr>
              <w:t>про</w:t>
            </w:r>
            <w:r w:rsidRPr="00D02910">
              <w:rPr>
                <w:bCs/>
                <w:sz w:val="22"/>
                <w:szCs w:val="22"/>
                <w:lang w:val="uk-UA"/>
              </w:rPr>
              <w:t>в.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lastRenderedPageBreak/>
              <w:t>Суворова</w:t>
            </w:r>
          </w:p>
        </w:tc>
        <w:tc>
          <w:tcPr>
            <w:tcW w:w="1134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250</w:t>
            </w:r>
            <w:r w:rsidRPr="00D02910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50</w:t>
            </w:r>
            <w:r w:rsidRPr="00D02910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354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341C81" w:rsidRPr="00D02910" w:rsidRDefault="00341C81" w:rsidP="00341C81">
            <w:pPr>
              <w:ind w:right="-56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341C81" w:rsidRPr="00D02910" w:rsidRDefault="009E3F4A" w:rsidP="00341C81">
            <w:r>
              <w:rPr>
                <w:sz w:val="22"/>
                <w:szCs w:val="22"/>
                <w:lang w:val="uk-UA"/>
              </w:rPr>
              <w:t xml:space="preserve">Проект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  <w:r w:rsidR="00341C81" w:rsidRPr="00D02910">
              <w:rPr>
                <w:bCs/>
                <w:sz w:val="22"/>
                <w:szCs w:val="22"/>
                <w:lang w:val="uk-UA"/>
              </w:rPr>
              <w:t xml:space="preserve">Підрядна </w:t>
            </w:r>
            <w:r w:rsidR="00341C81" w:rsidRPr="00D02910">
              <w:rPr>
                <w:bCs/>
                <w:sz w:val="22"/>
                <w:szCs w:val="22"/>
                <w:lang w:val="uk-UA"/>
              </w:rPr>
              <w:lastRenderedPageBreak/>
              <w:t>організація</w:t>
            </w:r>
          </w:p>
        </w:tc>
        <w:tc>
          <w:tcPr>
            <w:tcW w:w="992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</w:p>
        </w:tc>
      </w:tr>
      <w:tr w:rsidR="00341C81" w:rsidRPr="00D02910" w:rsidTr="005A2635">
        <w:trPr>
          <w:trHeight w:val="20"/>
        </w:trPr>
        <w:tc>
          <w:tcPr>
            <w:tcW w:w="567" w:type="dxa"/>
          </w:tcPr>
          <w:p w:rsidR="00341C81" w:rsidRPr="00D02910" w:rsidRDefault="00341C81" w:rsidP="00341C81">
            <w:pPr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lastRenderedPageBreak/>
              <w:t>2</w:t>
            </w:r>
            <w:r>
              <w:rPr>
                <w:bCs/>
                <w:sz w:val="22"/>
                <w:szCs w:val="22"/>
                <w:lang w:val="uk-UA"/>
              </w:rPr>
              <w:t>8</w:t>
            </w:r>
            <w:r w:rsidRPr="00D02910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652" w:type="dxa"/>
          </w:tcPr>
          <w:p w:rsidR="00341C81" w:rsidRPr="00D02910" w:rsidRDefault="00341C81" w:rsidP="00A917AC">
            <w:pPr>
              <w:jc w:val="both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Виготовлення ПКД</w:t>
            </w:r>
            <w:r>
              <w:rPr>
                <w:bCs/>
                <w:sz w:val="22"/>
                <w:szCs w:val="22"/>
                <w:lang w:val="uk-UA"/>
              </w:rPr>
              <w:t xml:space="preserve"> так</w:t>
            </w:r>
            <w:r w:rsidRPr="00D02910">
              <w:rPr>
                <w:bCs/>
                <w:sz w:val="22"/>
                <w:szCs w:val="22"/>
                <w:lang w:val="uk-UA"/>
              </w:rPr>
              <w:t>апітальний ремонт</w:t>
            </w:r>
            <w:r>
              <w:rPr>
                <w:bCs/>
                <w:sz w:val="22"/>
                <w:szCs w:val="22"/>
                <w:lang w:val="uk-UA"/>
              </w:rPr>
              <w:t xml:space="preserve"> дорожнього</w:t>
            </w:r>
            <w:r w:rsidRPr="00D02910">
              <w:rPr>
                <w:bCs/>
                <w:sz w:val="22"/>
                <w:szCs w:val="22"/>
                <w:lang w:val="uk-UA"/>
              </w:rPr>
              <w:t xml:space="preserve"> покриття в</w:t>
            </w:r>
            <w:r w:rsidR="00A917AC">
              <w:rPr>
                <w:bCs/>
                <w:sz w:val="22"/>
                <w:szCs w:val="22"/>
                <w:lang w:val="uk-UA"/>
              </w:rPr>
              <w:t>ул</w:t>
            </w:r>
            <w:r w:rsidRPr="00D02910">
              <w:rPr>
                <w:bCs/>
                <w:sz w:val="22"/>
                <w:szCs w:val="22"/>
                <w:lang w:val="uk-UA"/>
              </w:rPr>
              <w:t>.</w:t>
            </w:r>
            <w:r>
              <w:rPr>
                <w:bCs/>
                <w:sz w:val="22"/>
                <w:szCs w:val="22"/>
                <w:lang w:val="uk-UA"/>
              </w:rPr>
              <w:t xml:space="preserve"> С</w:t>
            </w:r>
            <w:r w:rsidR="00A917AC">
              <w:rPr>
                <w:bCs/>
                <w:sz w:val="22"/>
                <w:szCs w:val="22"/>
                <w:lang w:val="uk-UA"/>
              </w:rPr>
              <w:t>хідна</w:t>
            </w:r>
          </w:p>
        </w:tc>
        <w:tc>
          <w:tcPr>
            <w:tcW w:w="1134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50</w:t>
            </w:r>
            <w:r w:rsidRPr="00D02910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198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50</w:t>
            </w:r>
            <w:r w:rsidRPr="00D02910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354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</w:tcPr>
          <w:p w:rsidR="00341C81" w:rsidRPr="00D02910" w:rsidRDefault="00341C81" w:rsidP="00341C81">
            <w:pPr>
              <w:ind w:right="-56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</w:tcPr>
          <w:p w:rsidR="00341C81" w:rsidRPr="00D02910" w:rsidRDefault="009E3F4A" w:rsidP="00341C81">
            <w:r>
              <w:rPr>
                <w:sz w:val="22"/>
                <w:szCs w:val="22"/>
                <w:lang w:val="uk-UA"/>
              </w:rPr>
              <w:t xml:space="preserve">Проект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  <w:r w:rsidR="00341C81" w:rsidRPr="00D02910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</w:tcPr>
          <w:p w:rsidR="00341C81" w:rsidRPr="00D02910" w:rsidRDefault="00341C81" w:rsidP="00341C81">
            <w:pPr>
              <w:jc w:val="center"/>
              <w:rPr>
                <w:bCs/>
                <w:lang w:val="uk-UA"/>
              </w:rPr>
            </w:pPr>
          </w:p>
        </w:tc>
      </w:tr>
    </w:tbl>
    <w:p w:rsidR="00D02910" w:rsidRPr="00D02910" w:rsidRDefault="00D02910" w:rsidP="00317097">
      <w:pPr>
        <w:pStyle w:val="1"/>
        <w:jc w:val="center"/>
        <w:rPr>
          <w:color w:val="000000"/>
          <w:sz w:val="26"/>
          <w:szCs w:val="26"/>
          <w:lang w:val="uk-UA" w:eastAsia="uk-UA"/>
        </w:rPr>
      </w:pPr>
    </w:p>
    <w:tbl>
      <w:tblPr>
        <w:tblW w:w="148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1134"/>
        <w:gridCol w:w="1276"/>
        <w:gridCol w:w="1275"/>
        <w:gridCol w:w="993"/>
        <w:gridCol w:w="1275"/>
        <w:gridCol w:w="2693"/>
        <w:gridCol w:w="992"/>
      </w:tblGrid>
      <w:tr w:rsidR="00317097" w:rsidRPr="00B60115" w:rsidTr="00E04D38">
        <w:trPr>
          <w:trHeight w:val="412"/>
        </w:trPr>
        <w:tc>
          <w:tcPr>
            <w:tcW w:w="14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97" w:rsidRPr="00B60115" w:rsidRDefault="00317097" w:rsidP="00496075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точ</w:t>
            </w:r>
            <w:r w:rsidRPr="00683380">
              <w:rPr>
                <w:b/>
                <w:bCs/>
                <w:sz w:val="28"/>
                <w:szCs w:val="28"/>
                <w:lang w:val="uk-UA"/>
              </w:rPr>
              <w:t>ний ремонт покриття</w:t>
            </w:r>
          </w:p>
        </w:tc>
      </w:tr>
      <w:tr w:rsidR="00317097" w:rsidRPr="00A96D32" w:rsidTr="0049607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97" w:rsidRPr="00A96D32" w:rsidRDefault="00E16C9F" w:rsidP="00496075">
            <w:pPr>
              <w:ind w:left="-108" w:right="-108"/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91</w:t>
            </w:r>
            <w:r w:rsidR="00317097" w:rsidRPr="00A96D32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97" w:rsidRPr="00A96D32" w:rsidRDefault="00317097" w:rsidP="00E16C9F">
            <w:pPr>
              <w:jc w:val="both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вул. Г</w:t>
            </w:r>
            <w:r w:rsidR="00E16C9F" w:rsidRPr="00A96D32">
              <w:rPr>
                <w:bCs/>
                <w:sz w:val="22"/>
                <w:szCs w:val="22"/>
                <w:lang w:val="uk-UA"/>
              </w:rPr>
              <w:t>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97" w:rsidRPr="00A96D32" w:rsidRDefault="00317097" w:rsidP="00496075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97" w:rsidRPr="00A96D32" w:rsidRDefault="00317097" w:rsidP="00496075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97" w:rsidRPr="00A96D32" w:rsidRDefault="00317097" w:rsidP="00496075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97" w:rsidRPr="00A96D32" w:rsidRDefault="00317097" w:rsidP="00496075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97" w:rsidRPr="00A96D32" w:rsidRDefault="00317097" w:rsidP="00496075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97" w:rsidRPr="00A96D32" w:rsidRDefault="00317097" w:rsidP="00496075">
            <w:pPr>
              <w:ind w:right="-109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До 01.1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97" w:rsidRPr="00A96D32" w:rsidRDefault="00317097" w:rsidP="00496075">
            <w:pPr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97" w:rsidRPr="00A96D32" w:rsidRDefault="00317097" w:rsidP="00496075">
            <w:pPr>
              <w:jc w:val="center"/>
              <w:rPr>
                <w:bCs/>
                <w:lang w:val="uk-UA"/>
              </w:rPr>
            </w:pPr>
          </w:p>
        </w:tc>
      </w:tr>
      <w:tr w:rsidR="00B614E3" w:rsidRPr="00A96D32" w:rsidTr="0049607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E3" w:rsidRPr="00A96D32" w:rsidRDefault="00B614E3" w:rsidP="00B614E3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9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E3" w:rsidRPr="00A96D32" w:rsidRDefault="00B614E3" w:rsidP="00B614E3">
            <w:pPr>
              <w:jc w:val="both"/>
              <w:rPr>
                <w:bCs/>
                <w:lang w:val="uk-UA"/>
              </w:rPr>
            </w:pPr>
            <w:r w:rsidRPr="00B614E3">
              <w:rPr>
                <w:bCs/>
                <w:sz w:val="22"/>
                <w:szCs w:val="22"/>
                <w:lang w:val="uk-UA"/>
              </w:rPr>
              <w:t>по вул.Шевченка,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E3" w:rsidRPr="00A96D32" w:rsidRDefault="00B614E3" w:rsidP="00B614E3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E3" w:rsidRPr="00A96D32" w:rsidRDefault="00B614E3" w:rsidP="00B614E3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E3" w:rsidRPr="00A96D32" w:rsidRDefault="00B614E3" w:rsidP="00B614E3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E3" w:rsidRPr="00A96D32" w:rsidRDefault="00B614E3" w:rsidP="00B614E3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E3" w:rsidRPr="00A96D32" w:rsidRDefault="00B614E3" w:rsidP="00B614E3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E3" w:rsidRPr="00A96D32" w:rsidRDefault="00B614E3" w:rsidP="00B614E3">
            <w:pPr>
              <w:ind w:right="-109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До 01.1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E3" w:rsidRPr="00A96D32" w:rsidRDefault="00B614E3" w:rsidP="00B614E3">
            <w:pPr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E3" w:rsidRPr="00A96D32" w:rsidRDefault="00B614E3" w:rsidP="00B614E3">
            <w:pPr>
              <w:jc w:val="center"/>
              <w:rPr>
                <w:bCs/>
                <w:lang w:val="uk-UA"/>
              </w:rPr>
            </w:pPr>
          </w:p>
        </w:tc>
      </w:tr>
    </w:tbl>
    <w:p w:rsidR="004539A0" w:rsidRDefault="004539A0" w:rsidP="00866F35">
      <w:pPr>
        <w:pStyle w:val="1"/>
        <w:ind w:firstLine="708"/>
        <w:jc w:val="both"/>
        <w:rPr>
          <w:color w:val="000000"/>
          <w:sz w:val="26"/>
          <w:szCs w:val="26"/>
          <w:lang w:val="uk-UA" w:eastAsia="uk-UA"/>
        </w:rPr>
      </w:pPr>
    </w:p>
    <w:p w:rsidR="00F430C0" w:rsidRDefault="00F430C0" w:rsidP="00F430C0">
      <w:pPr>
        <w:pStyle w:val="1"/>
        <w:jc w:val="center"/>
        <w:rPr>
          <w:color w:val="000000"/>
          <w:sz w:val="26"/>
          <w:szCs w:val="26"/>
          <w:lang w:val="uk-UA" w:eastAsia="uk-UA"/>
        </w:rPr>
      </w:pPr>
      <w:r w:rsidRPr="00DB0433">
        <w:rPr>
          <w:b/>
          <w:bCs/>
          <w:sz w:val="28"/>
          <w:szCs w:val="28"/>
          <w:lang w:val="uk-UA"/>
        </w:rPr>
        <w:t>розділ «</w:t>
      </w:r>
      <w:r w:rsidR="00A252C5">
        <w:rPr>
          <w:b/>
          <w:bCs/>
          <w:sz w:val="28"/>
          <w:szCs w:val="28"/>
          <w:lang w:val="uk-UA"/>
        </w:rPr>
        <w:t>ЖИТЛОВЕ ГОСПОДАРСТВО</w:t>
      </w:r>
      <w:r w:rsidRPr="00DB0433">
        <w:rPr>
          <w:b/>
          <w:bCs/>
          <w:sz w:val="28"/>
          <w:szCs w:val="28"/>
          <w:lang w:val="uk-UA"/>
        </w:rPr>
        <w:t xml:space="preserve">»  </w:t>
      </w:r>
      <w:r>
        <w:rPr>
          <w:b/>
          <w:bCs/>
          <w:sz w:val="28"/>
          <w:szCs w:val="28"/>
          <w:lang w:val="uk-UA"/>
        </w:rPr>
        <w:t>доповнити наступним</w:t>
      </w:r>
      <w:r w:rsidR="005F07F0">
        <w:rPr>
          <w:b/>
          <w:bCs/>
          <w:sz w:val="28"/>
          <w:szCs w:val="28"/>
          <w:lang w:val="uk-UA"/>
        </w:rPr>
        <w:t>и</w:t>
      </w:r>
      <w:r w:rsidR="005F07F0" w:rsidRPr="00C7662D">
        <w:rPr>
          <w:b/>
          <w:bCs/>
          <w:sz w:val="28"/>
          <w:szCs w:val="28"/>
          <w:lang w:val="uk-UA"/>
        </w:rPr>
        <w:t>пунктами</w:t>
      </w:r>
      <w:r w:rsidRPr="00DB0433">
        <w:rPr>
          <w:b/>
          <w:bCs/>
          <w:sz w:val="28"/>
          <w:szCs w:val="28"/>
          <w:lang w:val="uk-UA"/>
        </w:rPr>
        <w:t>:</w:t>
      </w:r>
    </w:p>
    <w:tbl>
      <w:tblPr>
        <w:tblW w:w="148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1134"/>
        <w:gridCol w:w="1276"/>
        <w:gridCol w:w="1275"/>
        <w:gridCol w:w="993"/>
        <w:gridCol w:w="1275"/>
        <w:gridCol w:w="2693"/>
        <w:gridCol w:w="992"/>
      </w:tblGrid>
      <w:tr w:rsidR="00F430C0" w:rsidRPr="00A96D32" w:rsidTr="004D27B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C0" w:rsidRPr="00A96D32" w:rsidRDefault="00F430C0" w:rsidP="00A252C5">
            <w:pPr>
              <w:ind w:left="-108" w:right="-108"/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1</w:t>
            </w:r>
            <w:r w:rsidR="00A252C5" w:rsidRPr="00A96D32">
              <w:rPr>
                <w:bCs/>
                <w:sz w:val="22"/>
                <w:szCs w:val="22"/>
                <w:lang w:val="uk-UA"/>
              </w:rPr>
              <w:t>5</w:t>
            </w:r>
            <w:r w:rsidRPr="00A96D32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5" w:rsidRPr="00A96D32" w:rsidRDefault="00A252C5" w:rsidP="00A252C5">
            <w:pPr>
              <w:rPr>
                <w:lang w:val="uk-UA"/>
              </w:rPr>
            </w:pPr>
            <w:r w:rsidRPr="00A96D32">
              <w:rPr>
                <w:sz w:val="22"/>
                <w:szCs w:val="22"/>
                <w:lang w:val="uk-UA"/>
              </w:rPr>
              <w:t>Капітальний ремонт водостічної системи покрівлі житлового будинку по Соборній площі, 12</w:t>
            </w:r>
            <w:r w:rsidR="00F430C0" w:rsidRPr="00A96D32">
              <w:rPr>
                <w:sz w:val="22"/>
                <w:szCs w:val="22"/>
                <w:lang w:val="uk-UA"/>
              </w:rPr>
              <w:t xml:space="preserve"> в </w:t>
            </w:r>
          </w:p>
          <w:p w:rsidR="00F430C0" w:rsidRPr="00A96D32" w:rsidRDefault="00F430C0" w:rsidP="00A252C5">
            <w:pPr>
              <w:rPr>
                <w:lang w:val="uk-UA"/>
              </w:rPr>
            </w:pPr>
            <w:r w:rsidRPr="00A96D32">
              <w:rPr>
                <w:sz w:val="22"/>
                <w:szCs w:val="22"/>
                <w:lang w:val="uk-UA"/>
              </w:rPr>
              <w:t>м. Коростише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C0" w:rsidRPr="00A96D32" w:rsidRDefault="009D009E" w:rsidP="009D009E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3</w:t>
            </w:r>
            <w:r w:rsidR="0089272A" w:rsidRPr="00A96D32">
              <w:rPr>
                <w:bCs/>
                <w:sz w:val="22"/>
                <w:szCs w:val="22"/>
                <w:lang w:val="uk-UA"/>
              </w:rPr>
              <w:t>,</w:t>
            </w:r>
            <w:r>
              <w:rPr>
                <w:bCs/>
                <w:sz w:val="22"/>
                <w:szCs w:val="22"/>
                <w:lang w:val="uk-UA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C0" w:rsidRPr="00A96D32" w:rsidRDefault="0089272A" w:rsidP="004D27B7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C0" w:rsidRPr="00A96D32" w:rsidRDefault="0089272A" w:rsidP="00755041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58,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C0" w:rsidRPr="00A96D32" w:rsidRDefault="0089272A" w:rsidP="004D27B7">
            <w:pPr>
              <w:jc w:val="center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C0" w:rsidRPr="00A96D32" w:rsidRDefault="009D009E" w:rsidP="004D27B7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5,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C0" w:rsidRPr="00A96D32" w:rsidRDefault="00F430C0" w:rsidP="007F2C2D">
            <w:pPr>
              <w:ind w:right="-109"/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 xml:space="preserve">До </w:t>
            </w:r>
            <w:r w:rsidR="00755041" w:rsidRPr="00A96D32">
              <w:rPr>
                <w:bCs/>
                <w:sz w:val="22"/>
                <w:szCs w:val="22"/>
                <w:lang w:val="uk-UA"/>
              </w:rPr>
              <w:t>0</w:t>
            </w:r>
            <w:r w:rsidRPr="00A96D32">
              <w:rPr>
                <w:bCs/>
                <w:sz w:val="22"/>
                <w:szCs w:val="22"/>
                <w:lang w:val="uk-UA"/>
              </w:rPr>
              <w:t>1.</w:t>
            </w:r>
            <w:r w:rsidR="0089272A" w:rsidRPr="00A96D32">
              <w:rPr>
                <w:bCs/>
                <w:sz w:val="22"/>
                <w:szCs w:val="22"/>
                <w:lang w:val="uk-UA"/>
              </w:rPr>
              <w:t>1</w:t>
            </w:r>
            <w:r w:rsidR="007F2C2D">
              <w:rPr>
                <w:bCs/>
                <w:sz w:val="22"/>
                <w:szCs w:val="22"/>
                <w:lang w:val="uk-UA"/>
              </w:rPr>
              <w:t>1</w:t>
            </w:r>
            <w:r w:rsidRPr="00A96D32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C0" w:rsidRPr="00A96D32" w:rsidRDefault="00F430C0" w:rsidP="004D27B7">
            <w:pPr>
              <w:rPr>
                <w:bCs/>
                <w:lang w:val="uk-UA"/>
              </w:rPr>
            </w:pPr>
            <w:r w:rsidRPr="00A96D32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C0" w:rsidRPr="00A96D32" w:rsidRDefault="00F430C0" w:rsidP="004D27B7">
            <w:pPr>
              <w:jc w:val="center"/>
              <w:rPr>
                <w:bCs/>
                <w:lang w:val="uk-UA"/>
              </w:rPr>
            </w:pPr>
          </w:p>
        </w:tc>
      </w:tr>
    </w:tbl>
    <w:p w:rsidR="006454CC" w:rsidRPr="007F2717" w:rsidRDefault="006454CC" w:rsidP="006454CC">
      <w:pPr>
        <w:jc w:val="center"/>
        <w:rPr>
          <w:b/>
          <w:bCs/>
          <w:sz w:val="16"/>
          <w:szCs w:val="16"/>
          <w:lang w:val="uk-UA"/>
        </w:rPr>
      </w:pPr>
    </w:p>
    <w:p w:rsidR="006454CC" w:rsidRDefault="006454CC" w:rsidP="006454CC">
      <w:pPr>
        <w:pStyle w:val="1"/>
        <w:jc w:val="center"/>
        <w:rPr>
          <w:color w:val="000000"/>
          <w:sz w:val="26"/>
          <w:szCs w:val="26"/>
          <w:lang w:val="uk-UA" w:eastAsia="uk-UA"/>
        </w:rPr>
      </w:pPr>
      <w:r w:rsidRPr="00DB0433">
        <w:rPr>
          <w:b/>
          <w:bCs/>
          <w:sz w:val="28"/>
          <w:szCs w:val="28"/>
          <w:lang w:val="uk-UA"/>
        </w:rPr>
        <w:t>п.</w:t>
      </w:r>
      <w:r>
        <w:rPr>
          <w:b/>
          <w:bCs/>
          <w:sz w:val="28"/>
          <w:szCs w:val="28"/>
          <w:lang w:val="uk-UA"/>
        </w:rPr>
        <w:t xml:space="preserve"> 2,</w:t>
      </w:r>
      <w:r w:rsidRPr="00DB0433">
        <w:rPr>
          <w:b/>
          <w:bCs/>
          <w:sz w:val="28"/>
          <w:szCs w:val="28"/>
          <w:lang w:val="uk-UA"/>
        </w:rPr>
        <w:t>п.</w:t>
      </w:r>
      <w:r>
        <w:rPr>
          <w:b/>
          <w:bCs/>
          <w:sz w:val="28"/>
          <w:szCs w:val="28"/>
          <w:lang w:val="uk-UA"/>
        </w:rPr>
        <w:t xml:space="preserve"> 3 р</w:t>
      </w:r>
      <w:r w:rsidRPr="00DB0433">
        <w:rPr>
          <w:b/>
          <w:bCs/>
          <w:sz w:val="28"/>
          <w:szCs w:val="28"/>
          <w:lang w:val="uk-UA"/>
        </w:rPr>
        <w:t>озділу «</w:t>
      </w:r>
      <w:r>
        <w:rPr>
          <w:b/>
          <w:bCs/>
          <w:sz w:val="28"/>
          <w:szCs w:val="28"/>
          <w:lang w:val="uk-UA"/>
        </w:rPr>
        <w:t>МЕДИЧНА ГАЛУЗЬ</w:t>
      </w:r>
      <w:r w:rsidRPr="00DB0433">
        <w:rPr>
          <w:b/>
          <w:bCs/>
          <w:sz w:val="28"/>
          <w:szCs w:val="28"/>
          <w:lang w:val="uk-UA"/>
        </w:rPr>
        <w:t>»  викласти в новій редакції: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134"/>
        <w:gridCol w:w="1134"/>
        <w:gridCol w:w="1276"/>
        <w:gridCol w:w="1275"/>
        <w:gridCol w:w="993"/>
        <w:gridCol w:w="1276"/>
        <w:gridCol w:w="2551"/>
        <w:gridCol w:w="992"/>
      </w:tblGrid>
      <w:tr w:rsidR="007F2C2D" w:rsidRPr="00683380" w:rsidTr="007F2C2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ind w:right="62"/>
              <w:jc w:val="center"/>
              <w:rPr>
                <w:bCs/>
                <w:lang w:val="uk-UA"/>
              </w:rPr>
            </w:pPr>
            <w:r w:rsidRPr="00683380">
              <w:rPr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rPr>
                <w:lang w:val="uk-UA"/>
              </w:rPr>
            </w:pPr>
            <w:r w:rsidRPr="00D02910">
              <w:rPr>
                <w:sz w:val="22"/>
                <w:szCs w:val="22"/>
                <w:lang w:val="uk-UA"/>
              </w:rPr>
              <w:t>Капітальний ремонт приміщення АЗПСМ с.Бількі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ind w:right="-108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До 01.1</w:t>
            </w:r>
            <w:r>
              <w:rPr>
                <w:bCs/>
                <w:sz w:val="22"/>
                <w:szCs w:val="22"/>
                <w:lang w:val="uk-UA"/>
              </w:rPr>
              <w:t>1</w:t>
            </w:r>
            <w:r w:rsidRPr="00D02910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jc w:val="center"/>
              <w:rPr>
                <w:bCs/>
                <w:lang w:val="uk-UA"/>
              </w:rPr>
            </w:pPr>
          </w:p>
        </w:tc>
      </w:tr>
      <w:tr w:rsidR="007F2C2D" w:rsidRPr="00683380" w:rsidTr="007F2C2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rPr>
                <w:lang w:val="uk-UA"/>
              </w:rPr>
            </w:pPr>
            <w:r w:rsidRPr="00D0291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ind w:right="-108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ект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jc w:val="center"/>
              <w:rPr>
                <w:bCs/>
                <w:lang w:val="uk-UA"/>
              </w:rPr>
            </w:pPr>
          </w:p>
        </w:tc>
      </w:tr>
      <w:tr w:rsidR="007F2C2D" w:rsidRPr="00683380" w:rsidTr="007F2C2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ind w:right="62"/>
              <w:jc w:val="center"/>
              <w:rPr>
                <w:bCs/>
                <w:lang w:val="uk-UA"/>
              </w:rPr>
            </w:pPr>
            <w:r w:rsidRPr="00683380">
              <w:rPr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rPr>
                <w:lang w:val="uk-UA"/>
              </w:rPr>
            </w:pPr>
            <w:r w:rsidRPr="00D02910">
              <w:rPr>
                <w:sz w:val="22"/>
                <w:szCs w:val="22"/>
                <w:lang w:val="uk-UA"/>
              </w:rPr>
              <w:t>Капітальний ремонт приміщення АЗПСМ с.Кропи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jc w:val="center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ind w:right="-108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До 01.1</w:t>
            </w:r>
            <w:r>
              <w:rPr>
                <w:bCs/>
                <w:sz w:val="22"/>
                <w:szCs w:val="22"/>
                <w:lang w:val="uk-UA"/>
              </w:rPr>
              <w:t>1</w:t>
            </w:r>
            <w:r w:rsidRPr="00D02910">
              <w:rPr>
                <w:bCs/>
                <w:sz w:val="22"/>
                <w:szCs w:val="22"/>
                <w:lang w:val="uk-UA"/>
              </w:rPr>
              <w:t>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Підрядна 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jc w:val="center"/>
              <w:rPr>
                <w:bCs/>
                <w:lang w:val="uk-UA"/>
              </w:rPr>
            </w:pPr>
          </w:p>
        </w:tc>
      </w:tr>
      <w:tr w:rsidR="007F2C2D" w:rsidRPr="00683380" w:rsidTr="007F2C2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ind w:right="62"/>
              <w:jc w:val="center"/>
              <w:rPr>
                <w:bCs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rPr>
                <w:lang w:val="uk-UA"/>
              </w:rPr>
            </w:pPr>
            <w:r w:rsidRPr="00683380">
              <w:rPr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</w:t>
            </w:r>
            <w:r w:rsidRPr="00683380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jc w:val="center"/>
              <w:rPr>
                <w:bCs/>
                <w:lang w:val="uk-UA"/>
              </w:rPr>
            </w:pPr>
            <w:r w:rsidRPr="0068338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</w:t>
            </w:r>
            <w:r w:rsidRPr="00683380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jc w:val="center"/>
              <w:rPr>
                <w:bCs/>
                <w:lang w:val="uk-UA"/>
              </w:rPr>
            </w:pPr>
            <w:r w:rsidRPr="0068338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jc w:val="center"/>
              <w:rPr>
                <w:bCs/>
                <w:lang w:val="uk-UA"/>
              </w:rPr>
            </w:pPr>
            <w:r w:rsidRPr="00683380">
              <w:rPr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D02910" w:rsidRDefault="007F2C2D" w:rsidP="007F2C2D">
            <w:pPr>
              <w:ind w:right="-108"/>
              <w:rPr>
                <w:bCs/>
                <w:lang w:val="uk-UA"/>
              </w:rPr>
            </w:pPr>
            <w:r w:rsidRPr="00D02910">
              <w:rPr>
                <w:bCs/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ектна </w:t>
            </w:r>
            <w:r w:rsidRPr="00714D08">
              <w:rPr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D" w:rsidRPr="00683380" w:rsidRDefault="007F2C2D" w:rsidP="007F2C2D">
            <w:pPr>
              <w:jc w:val="center"/>
              <w:rPr>
                <w:bCs/>
                <w:lang w:val="uk-UA"/>
              </w:rPr>
            </w:pPr>
          </w:p>
        </w:tc>
      </w:tr>
    </w:tbl>
    <w:p w:rsidR="00B60115" w:rsidRDefault="00B60115" w:rsidP="00866F35">
      <w:pPr>
        <w:pStyle w:val="1"/>
        <w:ind w:firstLine="708"/>
        <w:jc w:val="both"/>
        <w:rPr>
          <w:color w:val="000000"/>
          <w:sz w:val="26"/>
          <w:szCs w:val="26"/>
          <w:lang w:val="uk-UA" w:eastAsia="uk-UA"/>
        </w:rPr>
      </w:pPr>
    </w:p>
    <w:p w:rsidR="00E6429F" w:rsidRDefault="00E6429F" w:rsidP="00866F35">
      <w:pPr>
        <w:pStyle w:val="1"/>
        <w:ind w:firstLine="708"/>
        <w:jc w:val="both"/>
        <w:rPr>
          <w:color w:val="000000"/>
          <w:sz w:val="26"/>
          <w:szCs w:val="26"/>
          <w:lang w:val="uk-UA" w:eastAsia="uk-UA"/>
        </w:rPr>
      </w:pPr>
    </w:p>
    <w:p w:rsidR="007C5E58" w:rsidRDefault="007C5E58" w:rsidP="00866F35">
      <w:pPr>
        <w:pStyle w:val="1"/>
        <w:ind w:firstLine="708"/>
        <w:jc w:val="both"/>
        <w:rPr>
          <w:color w:val="000000"/>
          <w:sz w:val="26"/>
          <w:szCs w:val="26"/>
          <w:lang w:val="uk-UA" w:eastAsia="uk-UA"/>
        </w:rPr>
      </w:pPr>
    </w:p>
    <w:p w:rsidR="007C5E58" w:rsidRDefault="007C5E58" w:rsidP="00866F35">
      <w:pPr>
        <w:pStyle w:val="1"/>
        <w:ind w:firstLine="708"/>
        <w:jc w:val="both"/>
        <w:rPr>
          <w:color w:val="000000"/>
          <w:sz w:val="26"/>
          <w:szCs w:val="26"/>
          <w:lang w:val="uk-UA" w:eastAsia="uk-UA"/>
        </w:rPr>
      </w:pPr>
    </w:p>
    <w:p w:rsidR="00B60115" w:rsidRPr="002518A4" w:rsidRDefault="00B60115" w:rsidP="00866F35">
      <w:pPr>
        <w:pStyle w:val="1"/>
        <w:ind w:firstLine="708"/>
        <w:jc w:val="both"/>
        <w:rPr>
          <w:color w:val="000000"/>
          <w:sz w:val="26"/>
          <w:szCs w:val="26"/>
          <w:lang w:val="en-US" w:eastAsia="uk-UA"/>
        </w:rPr>
      </w:pPr>
    </w:p>
    <w:p w:rsidR="00866F35" w:rsidRPr="003B0710" w:rsidRDefault="00066133" w:rsidP="00066133">
      <w:pPr>
        <w:pStyle w:val="1"/>
        <w:ind w:firstLine="708"/>
        <w:jc w:val="both"/>
        <w:rPr>
          <w:lang w:val="uk-UA"/>
        </w:rPr>
      </w:pPr>
      <w:r w:rsidRPr="00066133">
        <w:rPr>
          <w:color w:val="000000"/>
          <w:sz w:val="26"/>
          <w:szCs w:val="26"/>
          <w:lang w:val="uk-UA" w:eastAsia="uk-UA"/>
        </w:rPr>
        <w:t>Міський голова</w:t>
      </w:r>
      <w:r>
        <w:rPr>
          <w:color w:val="000000"/>
          <w:sz w:val="26"/>
          <w:szCs w:val="26"/>
          <w:lang w:val="uk-UA" w:eastAsia="uk-UA"/>
        </w:rPr>
        <w:tab/>
      </w:r>
      <w:r w:rsidRPr="00066133">
        <w:rPr>
          <w:color w:val="000000"/>
          <w:sz w:val="26"/>
          <w:szCs w:val="26"/>
          <w:lang w:val="uk-UA" w:eastAsia="uk-UA"/>
        </w:rPr>
        <w:tab/>
      </w:r>
      <w:r w:rsidRPr="00066133">
        <w:rPr>
          <w:color w:val="000000"/>
          <w:sz w:val="26"/>
          <w:szCs w:val="26"/>
          <w:lang w:val="uk-UA" w:eastAsia="uk-UA"/>
        </w:rPr>
        <w:tab/>
      </w:r>
      <w:r w:rsidRPr="00066133">
        <w:rPr>
          <w:color w:val="000000"/>
          <w:sz w:val="26"/>
          <w:szCs w:val="26"/>
          <w:lang w:val="uk-UA" w:eastAsia="uk-UA"/>
        </w:rPr>
        <w:tab/>
      </w:r>
      <w:r w:rsidRPr="00066133">
        <w:rPr>
          <w:color w:val="000000"/>
          <w:sz w:val="26"/>
          <w:szCs w:val="26"/>
          <w:lang w:val="uk-UA" w:eastAsia="uk-UA"/>
        </w:rPr>
        <w:tab/>
      </w:r>
      <w:r w:rsidRPr="00066133">
        <w:rPr>
          <w:color w:val="000000"/>
          <w:sz w:val="26"/>
          <w:szCs w:val="26"/>
          <w:lang w:val="uk-UA" w:eastAsia="uk-UA"/>
        </w:rPr>
        <w:tab/>
      </w:r>
      <w:r w:rsidRPr="00066133">
        <w:rPr>
          <w:color w:val="000000"/>
          <w:sz w:val="26"/>
          <w:szCs w:val="26"/>
          <w:lang w:val="uk-UA" w:eastAsia="uk-UA"/>
        </w:rPr>
        <w:tab/>
      </w:r>
      <w:r w:rsidRPr="00066133">
        <w:rPr>
          <w:color w:val="000000"/>
          <w:sz w:val="26"/>
          <w:szCs w:val="26"/>
          <w:lang w:val="uk-UA" w:eastAsia="uk-UA"/>
        </w:rPr>
        <w:tab/>
      </w:r>
      <w:r w:rsidRPr="00066133">
        <w:rPr>
          <w:color w:val="000000"/>
          <w:sz w:val="26"/>
          <w:szCs w:val="26"/>
          <w:lang w:val="uk-UA" w:eastAsia="uk-UA"/>
        </w:rPr>
        <w:tab/>
      </w:r>
      <w:r>
        <w:rPr>
          <w:color w:val="000000"/>
          <w:sz w:val="26"/>
          <w:szCs w:val="26"/>
          <w:lang w:val="uk-UA" w:eastAsia="uk-UA"/>
        </w:rPr>
        <w:tab/>
      </w:r>
      <w:r>
        <w:rPr>
          <w:color w:val="000000"/>
          <w:sz w:val="26"/>
          <w:szCs w:val="26"/>
          <w:lang w:val="uk-UA" w:eastAsia="uk-UA"/>
        </w:rPr>
        <w:tab/>
      </w:r>
      <w:r>
        <w:rPr>
          <w:color w:val="000000"/>
          <w:sz w:val="26"/>
          <w:szCs w:val="26"/>
          <w:lang w:val="uk-UA" w:eastAsia="uk-UA"/>
        </w:rPr>
        <w:tab/>
      </w:r>
      <w:r>
        <w:rPr>
          <w:color w:val="000000"/>
          <w:sz w:val="26"/>
          <w:szCs w:val="26"/>
          <w:lang w:val="uk-UA" w:eastAsia="uk-UA"/>
        </w:rPr>
        <w:tab/>
      </w:r>
      <w:r>
        <w:rPr>
          <w:color w:val="000000"/>
          <w:sz w:val="26"/>
          <w:szCs w:val="26"/>
          <w:lang w:val="uk-UA" w:eastAsia="uk-UA"/>
        </w:rPr>
        <w:tab/>
      </w:r>
      <w:r>
        <w:rPr>
          <w:color w:val="000000"/>
          <w:sz w:val="26"/>
          <w:szCs w:val="26"/>
          <w:lang w:val="uk-UA" w:eastAsia="uk-UA"/>
        </w:rPr>
        <w:tab/>
      </w:r>
      <w:r>
        <w:rPr>
          <w:color w:val="000000"/>
          <w:sz w:val="26"/>
          <w:szCs w:val="26"/>
          <w:lang w:val="uk-UA" w:eastAsia="uk-UA"/>
        </w:rPr>
        <w:tab/>
      </w:r>
      <w:r w:rsidRPr="00066133">
        <w:rPr>
          <w:color w:val="000000"/>
          <w:sz w:val="26"/>
          <w:szCs w:val="26"/>
          <w:lang w:val="uk-UA" w:eastAsia="uk-UA"/>
        </w:rPr>
        <w:t>І.М. Кохан</w:t>
      </w:r>
    </w:p>
    <w:sectPr w:rsidR="00866F35" w:rsidRPr="003B0710" w:rsidSect="00656BCD">
      <w:pgSz w:w="16838" w:h="11906" w:orient="landscape"/>
      <w:pgMar w:top="993" w:right="113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C5B" w:rsidRDefault="002D0C5B" w:rsidP="002813FB">
      <w:r>
        <w:separator/>
      </w:r>
    </w:p>
  </w:endnote>
  <w:endnote w:type="continuationSeparator" w:id="1">
    <w:p w:rsidR="002D0C5B" w:rsidRDefault="002D0C5B" w:rsidP="00281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C5B" w:rsidRDefault="002D0C5B" w:rsidP="002813FB">
      <w:r>
        <w:separator/>
      </w:r>
    </w:p>
  </w:footnote>
  <w:footnote w:type="continuationSeparator" w:id="1">
    <w:p w:rsidR="002D0C5B" w:rsidRDefault="002D0C5B" w:rsidP="00281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52470B7"/>
    <w:multiLevelType w:val="multilevel"/>
    <w:tmpl w:val="EE525F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BA7D4D"/>
    <w:multiLevelType w:val="hybridMultilevel"/>
    <w:tmpl w:val="A436595A"/>
    <w:lvl w:ilvl="0" w:tplc="0122E9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710"/>
    <w:rsid w:val="00033742"/>
    <w:rsid w:val="00066133"/>
    <w:rsid w:val="000A2990"/>
    <w:rsid w:val="000E69E4"/>
    <w:rsid w:val="00106C3D"/>
    <w:rsid w:val="00151D48"/>
    <w:rsid w:val="00160B10"/>
    <w:rsid w:val="00175B94"/>
    <w:rsid w:val="00177552"/>
    <w:rsid w:val="0023034F"/>
    <w:rsid w:val="00233DD9"/>
    <w:rsid w:val="00245550"/>
    <w:rsid w:val="002518A4"/>
    <w:rsid w:val="002813FB"/>
    <w:rsid w:val="002C2CE1"/>
    <w:rsid w:val="002D0C5B"/>
    <w:rsid w:val="002E4A91"/>
    <w:rsid w:val="002F0C0C"/>
    <w:rsid w:val="00304A7E"/>
    <w:rsid w:val="00317097"/>
    <w:rsid w:val="00341C81"/>
    <w:rsid w:val="003A26A4"/>
    <w:rsid w:val="003B0710"/>
    <w:rsid w:val="003B5FFD"/>
    <w:rsid w:val="003B6206"/>
    <w:rsid w:val="003E42A7"/>
    <w:rsid w:val="003E4458"/>
    <w:rsid w:val="004165A0"/>
    <w:rsid w:val="004539A0"/>
    <w:rsid w:val="00484C50"/>
    <w:rsid w:val="004870BF"/>
    <w:rsid w:val="00490C45"/>
    <w:rsid w:val="004A6920"/>
    <w:rsid w:val="004E63CA"/>
    <w:rsid w:val="00511A51"/>
    <w:rsid w:val="00525D49"/>
    <w:rsid w:val="00531671"/>
    <w:rsid w:val="005479CC"/>
    <w:rsid w:val="005E6FBF"/>
    <w:rsid w:val="005F07F0"/>
    <w:rsid w:val="00626A74"/>
    <w:rsid w:val="0064540E"/>
    <w:rsid w:val="006454CC"/>
    <w:rsid w:val="00651168"/>
    <w:rsid w:val="00656BCD"/>
    <w:rsid w:val="006A418E"/>
    <w:rsid w:val="006D1EBD"/>
    <w:rsid w:val="00714D08"/>
    <w:rsid w:val="00715E23"/>
    <w:rsid w:val="00735B3E"/>
    <w:rsid w:val="00755041"/>
    <w:rsid w:val="00760F25"/>
    <w:rsid w:val="007C5E58"/>
    <w:rsid w:val="007E1F1F"/>
    <w:rsid w:val="007E6442"/>
    <w:rsid w:val="007F2C2D"/>
    <w:rsid w:val="007F7754"/>
    <w:rsid w:val="00812103"/>
    <w:rsid w:val="00827E16"/>
    <w:rsid w:val="00863601"/>
    <w:rsid w:val="00866F35"/>
    <w:rsid w:val="00884A8E"/>
    <w:rsid w:val="0089272A"/>
    <w:rsid w:val="008979EF"/>
    <w:rsid w:val="008B603E"/>
    <w:rsid w:val="009461D0"/>
    <w:rsid w:val="00995191"/>
    <w:rsid w:val="009B5B65"/>
    <w:rsid w:val="009D009E"/>
    <w:rsid w:val="009E124C"/>
    <w:rsid w:val="009E3F4A"/>
    <w:rsid w:val="00A252C5"/>
    <w:rsid w:val="00A43F1E"/>
    <w:rsid w:val="00A6367F"/>
    <w:rsid w:val="00A9141B"/>
    <w:rsid w:val="00A917AC"/>
    <w:rsid w:val="00A96D32"/>
    <w:rsid w:val="00AB2242"/>
    <w:rsid w:val="00AF2CB4"/>
    <w:rsid w:val="00B32240"/>
    <w:rsid w:val="00B60115"/>
    <w:rsid w:val="00B614E3"/>
    <w:rsid w:val="00B64081"/>
    <w:rsid w:val="00BB476C"/>
    <w:rsid w:val="00C2017E"/>
    <w:rsid w:val="00C20B8A"/>
    <w:rsid w:val="00C7662D"/>
    <w:rsid w:val="00C96400"/>
    <w:rsid w:val="00CA1B00"/>
    <w:rsid w:val="00CB2885"/>
    <w:rsid w:val="00CC0318"/>
    <w:rsid w:val="00CC2F10"/>
    <w:rsid w:val="00CD7911"/>
    <w:rsid w:val="00D02910"/>
    <w:rsid w:val="00D366CC"/>
    <w:rsid w:val="00E04D38"/>
    <w:rsid w:val="00E16C9F"/>
    <w:rsid w:val="00E46C7C"/>
    <w:rsid w:val="00E6429F"/>
    <w:rsid w:val="00E7162C"/>
    <w:rsid w:val="00E9147F"/>
    <w:rsid w:val="00EA612F"/>
    <w:rsid w:val="00F430C0"/>
    <w:rsid w:val="00F603CB"/>
    <w:rsid w:val="00F63BA1"/>
    <w:rsid w:val="00F64157"/>
    <w:rsid w:val="00F70D52"/>
    <w:rsid w:val="00F7417A"/>
    <w:rsid w:val="00FB147D"/>
    <w:rsid w:val="00FD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3B071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0710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B07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710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866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81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13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13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13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D942-2D18-4A02-BEA4-EDE0101C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11</dc:creator>
  <cp:keywords/>
  <dc:description/>
  <cp:lastModifiedBy>1</cp:lastModifiedBy>
  <cp:revision>57</cp:revision>
  <cp:lastPrinted>2018-05-18T06:53:00Z</cp:lastPrinted>
  <dcterms:created xsi:type="dcterms:W3CDTF">2018-04-12T07:26:00Z</dcterms:created>
  <dcterms:modified xsi:type="dcterms:W3CDTF">2018-05-18T07:42:00Z</dcterms:modified>
</cp:coreProperties>
</file>